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0C77" w14:textId="77777777" w:rsidR="00E858C2" w:rsidRPr="00E858C2" w:rsidRDefault="00E858C2" w:rsidP="00E858C2">
      <w:pPr>
        <w:spacing w:before="120" w:after="120" w:line="240" w:lineRule="auto"/>
        <w:jc w:val="center"/>
        <w:rPr>
          <w:rFonts w:cstheme="minorHAnsi"/>
          <w:b/>
        </w:rPr>
      </w:pPr>
    </w:p>
    <w:p w14:paraId="5FD0B3A1" w14:textId="77777777" w:rsidR="001A34AF" w:rsidRPr="00E858C2" w:rsidRDefault="001A34AF" w:rsidP="00E858C2">
      <w:pPr>
        <w:tabs>
          <w:tab w:val="left" w:pos="2010"/>
        </w:tabs>
        <w:spacing w:before="120" w:after="120" w:line="240" w:lineRule="auto"/>
        <w:jc w:val="right"/>
        <w:rPr>
          <w:rFonts w:eastAsia="Times New Roman" w:cstheme="minorHAnsi"/>
          <w:b/>
          <w:lang w:eastAsia="pl-PL"/>
        </w:rPr>
      </w:pPr>
    </w:p>
    <w:p w14:paraId="324A5487" w14:textId="1DB264C6" w:rsidR="00157619" w:rsidRPr="00E858C2" w:rsidRDefault="0013157C" w:rsidP="00E858C2">
      <w:pPr>
        <w:tabs>
          <w:tab w:val="left" w:pos="2010"/>
        </w:tabs>
        <w:spacing w:before="120" w:after="120" w:line="240" w:lineRule="auto"/>
        <w:jc w:val="right"/>
        <w:rPr>
          <w:rFonts w:eastAsia="Times New Roman" w:cstheme="minorHAnsi"/>
          <w:b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 xml:space="preserve">Załącznik nr 2  </w:t>
      </w:r>
    </w:p>
    <w:p w14:paraId="7174C6F2" w14:textId="3AE7C1A7" w:rsidR="0013157C" w:rsidRPr="00E858C2" w:rsidRDefault="748B4C10" w:rsidP="748B4C10">
      <w:pPr>
        <w:tabs>
          <w:tab w:val="left" w:pos="2010"/>
        </w:tabs>
        <w:spacing w:before="120" w:after="120" w:line="240" w:lineRule="auto"/>
        <w:jc w:val="right"/>
        <w:rPr>
          <w:rFonts w:eastAsia="Times New Roman"/>
          <w:lang w:eastAsia="pl-PL"/>
        </w:rPr>
      </w:pPr>
      <w:r w:rsidRPr="748B4C10">
        <w:rPr>
          <w:rFonts w:eastAsia="Times New Roman"/>
          <w:lang w:eastAsia="pl-PL"/>
        </w:rPr>
        <w:t>do zapytania ofertowego nr 7/2019</w:t>
      </w:r>
    </w:p>
    <w:p w14:paraId="280127A1" w14:textId="35DE4133" w:rsidR="0013157C" w:rsidRPr="00E858C2" w:rsidRDefault="00D2384B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 xml:space="preserve">FORMULARZ OFERTY </w:t>
      </w:r>
    </w:p>
    <w:p w14:paraId="2A781BAB" w14:textId="77777777" w:rsidR="00CC201A" w:rsidRPr="00E858C2" w:rsidRDefault="00CC201A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</w:p>
    <w:p w14:paraId="2BD8AABB" w14:textId="6E2F7AF0" w:rsidR="001538D7" w:rsidRDefault="00F46214" w:rsidP="00E858C2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858C2">
        <w:rPr>
          <w:rFonts w:eastAsia="Times New Roman" w:cstheme="minorHAnsi"/>
          <w:b/>
          <w:lang w:eastAsia="pl-PL"/>
        </w:rPr>
        <w:t xml:space="preserve">na </w:t>
      </w:r>
      <w:r w:rsidR="0052519B" w:rsidRPr="00E858C2">
        <w:rPr>
          <w:rFonts w:cstheme="minorHAnsi"/>
          <w:b/>
        </w:rPr>
        <w:t xml:space="preserve">przygotowanie, opracowanie w ramach modułu 1. „Struktura i organizacja” mapy procesów CC oraz </w:t>
      </w:r>
      <w:r w:rsidR="001538D7" w:rsidRPr="00E858C2">
        <w:rPr>
          <w:rFonts w:cstheme="minorHAnsi"/>
          <w:b/>
        </w:rPr>
        <w:t xml:space="preserve">przygotowanie, opracowanie i wdrożenie w ramach modułu </w:t>
      </w:r>
      <w:r w:rsidR="0052519B" w:rsidRPr="00E858C2">
        <w:rPr>
          <w:rFonts w:cstheme="minorHAnsi"/>
          <w:b/>
        </w:rPr>
        <w:t>2. „ Kultura organizacyjna i komunikacja” Strategii komunikacji</w:t>
      </w:r>
      <w:r w:rsidR="0052519B" w:rsidRPr="00E858C2">
        <w:rPr>
          <w:rFonts w:cstheme="minorHAnsi"/>
          <w:b/>
          <w:bCs/>
        </w:rPr>
        <w:t xml:space="preserve"> </w:t>
      </w:r>
    </w:p>
    <w:p w14:paraId="6ED4ACB6" w14:textId="09B2CFC0" w:rsidR="00F46214" w:rsidRPr="00E858C2" w:rsidRDefault="00F46214" w:rsidP="00E858C2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858C2">
        <w:rPr>
          <w:rFonts w:eastAsia="Times New Roman" w:cstheme="minorHAnsi"/>
          <w:b/>
          <w:lang w:eastAsia="pl-PL"/>
        </w:rPr>
        <w:t>w</w:t>
      </w:r>
      <w:r w:rsidR="00B3343D" w:rsidRPr="00E858C2">
        <w:rPr>
          <w:rFonts w:eastAsia="Times New Roman" w:cstheme="minorHAnsi"/>
          <w:b/>
          <w:lang w:eastAsia="pl-PL"/>
        </w:rPr>
        <w:t> </w:t>
      </w:r>
      <w:r w:rsidRPr="00E858C2">
        <w:rPr>
          <w:rFonts w:eastAsia="Times New Roman" w:cstheme="minorHAnsi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p w14:paraId="3B3E7626" w14:textId="77777777" w:rsidR="00490ADF" w:rsidRPr="00E858C2" w:rsidRDefault="00490ADF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E858C2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E858C2" w:rsidRDefault="0013157C" w:rsidP="00E858C2">
            <w:pPr>
              <w:tabs>
                <w:tab w:val="left" w:pos="2010"/>
              </w:tabs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858C2">
              <w:rPr>
                <w:rFonts w:eastAsia="Times New Roman" w:cstheme="minorHAnsi"/>
                <w:b/>
                <w:lang w:eastAsia="pl-PL"/>
              </w:rPr>
              <w:t>Dane oferenta</w:t>
            </w:r>
          </w:p>
        </w:tc>
      </w:tr>
      <w:tr w:rsidR="002B2DFD" w:rsidRPr="00E858C2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E858C2" w:rsidRDefault="00CF13AB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E858C2" w:rsidRDefault="00CF13AB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21FBBF2" w14:textId="799BC129" w:rsidR="0013157C" w:rsidRPr="00E858C2" w:rsidRDefault="0013157C" w:rsidP="00E858C2">
      <w:pPr>
        <w:tabs>
          <w:tab w:val="left" w:pos="2010"/>
        </w:tabs>
        <w:spacing w:before="120" w:after="12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896"/>
        <w:gridCol w:w="1843"/>
        <w:gridCol w:w="2268"/>
      </w:tblGrid>
      <w:tr w:rsidR="0052519B" w:rsidRPr="00E858C2" w14:paraId="12D5E77A" w14:textId="77777777" w:rsidTr="00AE3D73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BFF65A" w14:textId="2EDA6486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Lp.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425ABF53" w14:textId="57938378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Nazwa modu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6AAAD2" w14:textId="1B78DCE5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Cena nett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2801B2" w14:textId="10785B64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Cena brutto</w:t>
            </w:r>
          </w:p>
        </w:tc>
      </w:tr>
      <w:tr w:rsidR="0052519B" w:rsidRPr="00E858C2" w14:paraId="404C2979" w14:textId="77777777" w:rsidTr="00AE3D73">
        <w:tc>
          <w:tcPr>
            <w:tcW w:w="0" w:type="auto"/>
            <w:vAlign w:val="center"/>
          </w:tcPr>
          <w:p w14:paraId="331DF6AF" w14:textId="69C9B58F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</w:rPr>
            </w:pPr>
            <w:r w:rsidRPr="00E858C2">
              <w:rPr>
                <w:rFonts w:eastAsia="Arial Narrow" w:cstheme="minorHAnsi"/>
              </w:rPr>
              <w:t>1.</w:t>
            </w:r>
          </w:p>
        </w:tc>
        <w:tc>
          <w:tcPr>
            <w:tcW w:w="4896" w:type="dxa"/>
          </w:tcPr>
          <w:p w14:paraId="1F8D565E" w14:textId="6950E2A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cstheme="minorHAnsi"/>
                <w:b/>
                <w:bCs/>
              </w:rPr>
              <w:t xml:space="preserve">Moduł 1. "Struktura i organizacja" </w:t>
            </w:r>
            <w:r w:rsidR="00A97FD3">
              <w:rPr>
                <w:rFonts w:cstheme="minorHAnsi"/>
                <w:b/>
                <w:bCs/>
              </w:rPr>
              <w:t>–</w:t>
            </w:r>
            <w:r w:rsidRPr="00E858C2">
              <w:rPr>
                <w:rFonts w:cstheme="minorHAnsi"/>
                <w:b/>
                <w:bCs/>
              </w:rPr>
              <w:t xml:space="preserve"> opracowanie</w:t>
            </w:r>
            <w:r w:rsidR="00A97FD3">
              <w:rPr>
                <w:rFonts w:cstheme="minorHAnsi"/>
                <w:b/>
                <w:bCs/>
              </w:rPr>
              <w:t xml:space="preserve"> </w:t>
            </w:r>
            <w:r w:rsidRPr="00E858C2">
              <w:rPr>
                <w:rFonts w:cstheme="minorHAnsi"/>
                <w:b/>
                <w:bCs/>
              </w:rPr>
              <w:t>mapy procesów CC</w:t>
            </w:r>
          </w:p>
        </w:tc>
        <w:tc>
          <w:tcPr>
            <w:tcW w:w="1843" w:type="dxa"/>
          </w:tcPr>
          <w:p w14:paraId="0C370FDF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37688892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  <w:tr w:rsidR="0052519B" w:rsidRPr="00E858C2" w14:paraId="068A7B14" w14:textId="77777777" w:rsidTr="00AE3D73">
        <w:tc>
          <w:tcPr>
            <w:tcW w:w="0" w:type="auto"/>
            <w:vAlign w:val="center"/>
          </w:tcPr>
          <w:p w14:paraId="44DFD808" w14:textId="20418B36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</w:rPr>
            </w:pPr>
            <w:r w:rsidRPr="00E858C2">
              <w:rPr>
                <w:rFonts w:eastAsia="Arial Narrow" w:cstheme="minorHAnsi"/>
              </w:rPr>
              <w:t>2.</w:t>
            </w:r>
          </w:p>
        </w:tc>
        <w:tc>
          <w:tcPr>
            <w:tcW w:w="4896" w:type="dxa"/>
          </w:tcPr>
          <w:p w14:paraId="5A6F72E9" w14:textId="6F41FC15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cstheme="minorHAnsi"/>
                <w:b/>
                <w:bCs/>
              </w:rPr>
              <w:t xml:space="preserve">Moduł 2.  "Kultura organizacyjna i komunikacja" - opracowanie </w:t>
            </w:r>
            <w:r w:rsidR="00A97FD3">
              <w:rPr>
                <w:rFonts w:cstheme="minorHAnsi"/>
                <w:b/>
                <w:bCs/>
              </w:rPr>
              <w:t xml:space="preserve">i wdrożenie </w:t>
            </w:r>
            <w:r w:rsidRPr="00E858C2">
              <w:rPr>
                <w:rFonts w:cstheme="minorHAnsi"/>
                <w:b/>
                <w:bCs/>
              </w:rPr>
              <w:t>strategii komunikacji</w:t>
            </w:r>
            <w:r w:rsidR="00043B14" w:rsidRPr="00E858C2">
              <w:rPr>
                <w:rFonts w:cstheme="minorHAnsi"/>
                <w:b/>
                <w:bCs/>
              </w:rPr>
              <w:t xml:space="preserve"> CC</w:t>
            </w:r>
          </w:p>
        </w:tc>
        <w:tc>
          <w:tcPr>
            <w:tcW w:w="1843" w:type="dxa"/>
          </w:tcPr>
          <w:p w14:paraId="009843D8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6C6F57DC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  <w:tr w:rsidR="0052519B" w:rsidRPr="00E858C2" w14:paraId="03F9537E" w14:textId="77777777" w:rsidTr="00AE3D73">
        <w:tc>
          <w:tcPr>
            <w:tcW w:w="5382" w:type="dxa"/>
            <w:gridSpan w:val="2"/>
            <w:shd w:val="clear" w:color="auto" w:fill="BFBFBF" w:themeFill="background1" w:themeFillShade="BF"/>
          </w:tcPr>
          <w:p w14:paraId="6790962D" w14:textId="144E789D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eastAsia="Arial Narrow" w:cstheme="minorHAnsi"/>
                <w:b/>
                <w:u w:val="single"/>
              </w:rPr>
              <w:t>Cena łączna:</w:t>
            </w:r>
          </w:p>
        </w:tc>
        <w:tc>
          <w:tcPr>
            <w:tcW w:w="1843" w:type="dxa"/>
          </w:tcPr>
          <w:p w14:paraId="30DE3D4D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58E27D9A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</w:tbl>
    <w:p w14:paraId="2BA1483D" w14:textId="77777777" w:rsidR="00FE6456" w:rsidRPr="00E858C2" w:rsidRDefault="00FE6456" w:rsidP="00E858C2">
      <w:pPr>
        <w:spacing w:before="120" w:after="120" w:line="240" w:lineRule="auto"/>
        <w:jc w:val="both"/>
        <w:rPr>
          <w:rFonts w:eastAsia="Arial Narrow" w:cstheme="minorHAnsi"/>
          <w:b/>
          <w:u w:val="single"/>
        </w:rPr>
      </w:pPr>
    </w:p>
    <w:p w14:paraId="754EB4E4" w14:textId="3582F73A" w:rsidR="00791703" w:rsidRPr="00E858C2" w:rsidRDefault="00791703" w:rsidP="00E858C2">
      <w:pPr>
        <w:spacing w:before="120" w:after="120" w:line="240" w:lineRule="auto"/>
        <w:jc w:val="both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Wykonawca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jest/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nie jest</w:t>
      </w:r>
      <w:r w:rsidRPr="00E858C2">
        <w:rPr>
          <w:rStyle w:val="Odwoanieprzypisudolnego"/>
          <w:rFonts w:eastAsia="Arial Narrow" w:cstheme="minorHAnsi"/>
          <w:b/>
        </w:rPr>
        <w:t>*</w:t>
      </w:r>
      <w:r w:rsidRPr="00E858C2">
        <w:rPr>
          <w:rFonts w:eastAsia="Arial Narrow" w:cstheme="minorHAnsi"/>
        </w:rPr>
        <w:t xml:space="preserve"> podatnikiem VAT</w:t>
      </w:r>
    </w:p>
    <w:p w14:paraId="7A7917B9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Dla celów podatku VAT Wykonawca jest podmiotem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krajowym/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zagranicznym*</w:t>
      </w:r>
    </w:p>
    <w:p w14:paraId="12900D25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>Stawka podatku VAT zastosowana do kalkulacji ceny</w:t>
      </w:r>
      <w:r w:rsidRPr="00E858C2">
        <w:rPr>
          <w:rFonts w:eastAsia="Arial Narrow" w:cstheme="minorHAnsi"/>
          <w:b/>
        </w:rPr>
        <w:t>**</w:t>
      </w:r>
      <w:r w:rsidRPr="00E858C2">
        <w:rPr>
          <w:rFonts w:eastAsia="Arial Narrow" w:cstheme="minorHAnsi"/>
        </w:rPr>
        <w:t>: ……………</w:t>
      </w:r>
    </w:p>
    <w:p w14:paraId="3B54FE83" w14:textId="77777777" w:rsidR="00791703" w:rsidRPr="00E858C2" w:rsidRDefault="00791703" w:rsidP="00E858C2">
      <w:pPr>
        <w:spacing w:before="120" w:after="120" w:line="240" w:lineRule="auto"/>
        <w:rPr>
          <w:rFonts w:eastAsia="Arial Narrow" w:cstheme="minorHAnsi"/>
          <w:i/>
        </w:rPr>
      </w:pPr>
    </w:p>
    <w:p w14:paraId="1E1D19C4" w14:textId="6A3E39AF" w:rsidR="00791703" w:rsidRPr="00E858C2" w:rsidRDefault="00791703" w:rsidP="00E858C2">
      <w:pPr>
        <w:spacing w:before="120" w:after="120" w:line="240" w:lineRule="auto"/>
        <w:rPr>
          <w:rFonts w:eastAsia="Arial Narrow" w:cstheme="minorHAnsi"/>
        </w:rPr>
      </w:pPr>
      <w:r w:rsidRPr="00E858C2">
        <w:rPr>
          <w:rFonts w:eastAsia="Arial Narrow" w:cstheme="minorHAnsi"/>
          <w:i/>
        </w:rPr>
        <w:t>* zaznaczyć właściwe</w:t>
      </w:r>
      <w:r w:rsidRPr="00E858C2">
        <w:rPr>
          <w:rFonts w:eastAsia="Arial Narrow" w:cstheme="minorHAnsi"/>
          <w:i/>
        </w:rPr>
        <w:br/>
        <w:t>** nie dotyczy sytuacji, w których podatnikiem VAT jest Zamawiający</w:t>
      </w:r>
    </w:p>
    <w:p w14:paraId="5D723D08" w14:textId="77777777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</w:rPr>
        <w:lastRenderedPageBreak/>
        <w:sym w:font="Wingdings" w:char="F06F"/>
      </w:r>
      <w:r w:rsidRPr="00E858C2">
        <w:rPr>
          <w:rFonts w:eastAsia="Arial Narrow" w:cstheme="minorHAnsi"/>
        </w:rPr>
        <w:t xml:space="preserve"> </w:t>
      </w:r>
      <w:r w:rsidRPr="00E858C2">
        <w:rPr>
          <w:rFonts w:eastAsia="Arial Narrow" w:cstheme="minorHAnsi"/>
          <w:b/>
        </w:rPr>
        <w:t>Oświadczam*, że</w:t>
      </w:r>
      <w:r w:rsidRPr="00E858C2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0F70D55" w14:textId="78A3D8D9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i/>
        </w:rPr>
        <w:t>* zaznaczyć o ile dotyczy sytuacji Oferenta</w:t>
      </w:r>
    </w:p>
    <w:p w14:paraId="60C73BCA" w14:textId="2AED368C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b/>
          <w:u w:val="single"/>
        </w:rPr>
        <w:t>Oferowana cena obejmuje wynagrodzenie</w:t>
      </w:r>
      <w:r w:rsidR="000613C3" w:rsidRPr="00E858C2">
        <w:rPr>
          <w:rFonts w:eastAsia="Arial Narrow" w:cstheme="minorHAnsi"/>
          <w:b/>
          <w:u w:val="single"/>
        </w:rPr>
        <w:t>, w szczególności</w:t>
      </w:r>
      <w:r w:rsidRPr="00E858C2">
        <w:rPr>
          <w:rFonts w:eastAsia="Arial Narrow" w:cstheme="minorHAnsi"/>
          <w:b/>
          <w:u w:val="single"/>
        </w:rPr>
        <w:t xml:space="preserve"> za:</w:t>
      </w:r>
    </w:p>
    <w:p w14:paraId="78BD6DB8" w14:textId="5F141C13" w:rsidR="00791703" w:rsidRPr="00E858C2" w:rsidRDefault="0052519B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Opracowanie, przygotowanie mapy procesów w CC</w:t>
      </w:r>
      <w:r w:rsidR="00791703" w:rsidRPr="00E858C2">
        <w:rPr>
          <w:rFonts w:eastAsia="Georgia" w:cstheme="minorHAnsi"/>
        </w:rPr>
        <w:t>,</w:t>
      </w:r>
    </w:p>
    <w:p w14:paraId="3CDF72FC" w14:textId="0F9B6A9A" w:rsidR="0052519B" w:rsidRPr="00E858C2" w:rsidRDefault="0052519B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Opracowanie, przygotowanie i wdrożenie Strategii komunikacji CC</w:t>
      </w:r>
    </w:p>
    <w:p w14:paraId="7883D216" w14:textId="4ABA2459" w:rsidR="00791703" w:rsidRPr="00E858C2" w:rsidRDefault="00791703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p</w:t>
      </w:r>
      <w:r w:rsidR="00DE0756" w:rsidRPr="00E858C2">
        <w:rPr>
          <w:rFonts w:eastAsia="Georgia" w:cstheme="minorHAnsi"/>
        </w:rPr>
        <w:t xml:space="preserve">rzygotowanie dokumentacji </w:t>
      </w:r>
      <w:r w:rsidRPr="00E858C2">
        <w:rPr>
          <w:rFonts w:eastAsia="Georgia" w:cstheme="minorHAnsi"/>
        </w:rPr>
        <w:t>według wzorów przekazanych przez Zamawiającego (w tym:  listy obecności i</w:t>
      </w:r>
      <w:r w:rsidR="00D718D2" w:rsidRPr="00E858C2">
        <w:rPr>
          <w:rFonts w:eastAsia="Georgia" w:cstheme="minorHAnsi"/>
        </w:rPr>
        <w:t>tp</w:t>
      </w:r>
      <w:r w:rsidRPr="00E858C2">
        <w:rPr>
          <w:rFonts w:eastAsia="Georgia" w:cstheme="minorHAnsi"/>
        </w:rPr>
        <w:t xml:space="preserve">.) oraz dostarczenie </w:t>
      </w:r>
      <w:r w:rsidR="00DE0756" w:rsidRPr="00E858C2">
        <w:rPr>
          <w:rFonts w:eastAsia="Georgia" w:cstheme="minorHAnsi"/>
        </w:rPr>
        <w:t>dokumentacji do Działu Koordynacji Projektów</w:t>
      </w:r>
      <w:r w:rsidRPr="00E858C2">
        <w:rPr>
          <w:rFonts w:eastAsia="Georgia" w:cstheme="minorHAnsi"/>
        </w:rPr>
        <w:t>;</w:t>
      </w:r>
    </w:p>
    <w:p w14:paraId="2F8877A1" w14:textId="65E42FAF" w:rsidR="00791703" w:rsidRPr="00E858C2" w:rsidRDefault="00791703" w:rsidP="00E858C2">
      <w:pPr>
        <w:keepNext/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Arial Narrow" w:cstheme="minorHAnsi"/>
          <w:b/>
          <w:u w:val="single"/>
        </w:rPr>
      </w:pPr>
      <w:r w:rsidRPr="00E858C2">
        <w:rPr>
          <w:rFonts w:eastAsia="Georgia" w:cstheme="minorHAnsi"/>
        </w:rPr>
        <w:t>przygo</w:t>
      </w:r>
      <w:r w:rsidR="0052519B" w:rsidRPr="00E858C2">
        <w:rPr>
          <w:rFonts w:eastAsia="Georgia" w:cstheme="minorHAnsi"/>
        </w:rPr>
        <w:t>towanie materiałów/dokum</w:t>
      </w:r>
      <w:r w:rsidR="00F93FE9" w:rsidRPr="00E858C2">
        <w:rPr>
          <w:rFonts w:eastAsia="Georgia" w:cstheme="minorHAnsi"/>
        </w:rPr>
        <w:t>en</w:t>
      </w:r>
      <w:r w:rsidR="0052519B" w:rsidRPr="00E858C2">
        <w:rPr>
          <w:rFonts w:eastAsia="Georgia" w:cstheme="minorHAnsi"/>
        </w:rPr>
        <w:t>tów</w:t>
      </w:r>
      <w:r w:rsidRPr="00E858C2">
        <w:rPr>
          <w:rFonts w:eastAsia="Georgia" w:cstheme="minorHAnsi"/>
        </w:rPr>
        <w:t xml:space="preserve"> z logami stosowanymi zgodnie z zasadami promocji projektów w</w:t>
      </w:r>
      <w:r w:rsidR="00DE0756" w:rsidRPr="00E858C2">
        <w:rPr>
          <w:rFonts w:eastAsia="Georgia" w:cstheme="minorHAnsi"/>
        </w:rPr>
        <w:t>spółfinansowanych ze środków UE;</w:t>
      </w:r>
    </w:p>
    <w:p w14:paraId="27CC8FD6" w14:textId="77777777" w:rsidR="00791703" w:rsidRPr="00E858C2" w:rsidRDefault="00791703" w:rsidP="00E858C2">
      <w:pPr>
        <w:keepNext/>
        <w:tabs>
          <w:tab w:val="left" w:pos="567"/>
        </w:tabs>
        <w:spacing w:before="120" w:after="120" w:line="240" w:lineRule="auto"/>
        <w:ind w:left="210"/>
        <w:jc w:val="both"/>
        <w:rPr>
          <w:rFonts w:eastAsia="Arial Narrow" w:cstheme="minorHAnsi"/>
          <w:b/>
          <w:u w:val="single"/>
        </w:rPr>
      </w:pPr>
    </w:p>
    <w:p w14:paraId="21622BAA" w14:textId="02DD6E88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</w:rPr>
      </w:pPr>
      <w:r w:rsidRPr="00E858C2">
        <w:rPr>
          <w:rFonts w:eastAsia="Arial Narrow" w:cstheme="minorHAnsi"/>
          <w:b/>
          <w:u w:val="single"/>
        </w:rPr>
        <w:t>Oświadczam, że</w:t>
      </w:r>
      <w:r w:rsidRPr="00E858C2">
        <w:rPr>
          <w:rFonts w:eastAsia="Arial Narrow" w:cstheme="minorHAnsi"/>
        </w:rPr>
        <w:t>:</w:t>
      </w:r>
    </w:p>
    <w:p w14:paraId="4E31D9DF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E858C2">
        <w:rPr>
          <w:rFonts w:cstheme="minorHAnsi"/>
          <w:iCs/>
        </w:rPr>
        <w:t xml:space="preserve">dotyczącym </w:t>
      </w:r>
      <w:r w:rsidR="00732302" w:rsidRPr="00E858C2">
        <w:rPr>
          <w:rFonts w:cstheme="minorHAnsi"/>
        </w:rPr>
        <w:t>zrealizowania zajęć</w:t>
      </w:r>
      <w:r w:rsidR="00DE122B" w:rsidRPr="00E858C2">
        <w:rPr>
          <w:rFonts w:cstheme="minorHAnsi"/>
        </w:rPr>
        <w:t xml:space="preserve"> z języka angielskiego.</w:t>
      </w:r>
      <w:r w:rsidR="00732302" w:rsidRPr="00E858C2">
        <w:rPr>
          <w:rFonts w:cstheme="minorHAnsi"/>
        </w:rPr>
        <w:t xml:space="preserve"> </w:t>
      </w:r>
    </w:p>
    <w:p w14:paraId="71897C15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Uważam się za związanego</w:t>
      </w:r>
      <w:r w:rsidR="000D27B7" w:rsidRPr="00E858C2">
        <w:rPr>
          <w:rFonts w:eastAsia="Arial Narrow" w:cstheme="minorHAnsi"/>
        </w:rPr>
        <w:t>/ą</w:t>
      </w:r>
      <w:r w:rsidRPr="00E858C2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E858C2" w:rsidRDefault="00973C9F" w:rsidP="00E858C2">
      <w:pPr>
        <w:spacing w:before="120" w:after="120" w:line="240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E858C2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E858C2" w:rsidRDefault="00973C9F" w:rsidP="00E858C2">
            <w:pPr>
              <w:keepNext/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Wykaz osób, które będą osobiście zaangażowane do realizacji zamówienia</w:t>
            </w:r>
          </w:p>
        </w:tc>
      </w:tr>
      <w:tr w:rsidR="002B2DFD" w:rsidRPr="00E858C2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E858C2" w:rsidRDefault="00973C9F" w:rsidP="00E858C2">
            <w:pPr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E858C2" w:rsidRDefault="00973C9F" w:rsidP="00E858C2">
            <w:pPr>
              <w:keepNext/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Imię i nazwisko</w:t>
            </w:r>
          </w:p>
        </w:tc>
      </w:tr>
      <w:tr w:rsidR="002B2DFD" w:rsidRPr="00E858C2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  <w:tr w:rsidR="002B2DFD" w:rsidRPr="00E858C2" w14:paraId="74BFC860" w14:textId="77777777" w:rsidTr="002A5833">
        <w:tc>
          <w:tcPr>
            <w:tcW w:w="555" w:type="dxa"/>
          </w:tcPr>
          <w:p w14:paraId="484F6648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  <w:tr w:rsidR="002B2DFD" w:rsidRPr="00E858C2" w14:paraId="543D39BA" w14:textId="77777777" w:rsidTr="002A5833">
        <w:tc>
          <w:tcPr>
            <w:tcW w:w="555" w:type="dxa"/>
          </w:tcPr>
          <w:p w14:paraId="7C76EE27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</w:tbl>
    <w:p w14:paraId="5E73EB41" w14:textId="77777777" w:rsidR="00973C9F" w:rsidRPr="00E858C2" w:rsidRDefault="00973C9F" w:rsidP="00E858C2">
      <w:pPr>
        <w:spacing w:before="120" w:after="120" w:line="240" w:lineRule="auto"/>
        <w:jc w:val="both"/>
        <w:rPr>
          <w:rFonts w:eastAsia="Arial Narrow" w:cstheme="minorHAnsi"/>
        </w:rPr>
      </w:pPr>
    </w:p>
    <w:p w14:paraId="36F85FE8" w14:textId="77777777" w:rsidR="0013157C" w:rsidRPr="00E858C2" w:rsidRDefault="0013157C" w:rsidP="00E858C2">
      <w:pPr>
        <w:shd w:val="clear" w:color="auto" w:fill="FFFFFF" w:themeFill="background1"/>
        <w:spacing w:before="120" w:after="120" w:line="240" w:lineRule="auto"/>
        <w:rPr>
          <w:rFonts w:eastAsia="Times New Roman" w:cstheme="minorHAnsi"/>
          <w:lang w:eastAsia="pl-PL"/>
        </w:rPr>
      </w:pPr>
    </w:p>
    <w:p w14:paraId="4F0B5789" w14:textId="618F9417" w:rsidR="00161724" w:rsidRPr="00E858C2" w:rsidRDefault="00732302" w:rsidP="00E858C2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>Data oraz podpis</w:t>
      </w:r>
      <w:r w:rsidR="00F9027F" w:rsidRPr="00E858C2">
        <w:rPr>
          <w:rFonts w:eastAsia="Times New Roman" w:cstheme="minorHAnsi"/>
          <w:b/>
          <w:lang w:eastAsia="pl-PL"/>
        </w:rPr>
        <w:t xml:space="preserve"> Oferenta</w:t>
      </w:r>
      <w:r w:rsidR="00284D43" w:rsidRPr="00E858C2">
        <w:rPr>
          <w:rFonts w:eastAsia="Times New Roman" w:cstheme="minorHAnsi"/>
          <w:lang w:eastAsia="pl-PL"/>
        </w:rPr>
        <w:t>: ………………………………………………………………</w:t>
      </w:r>
    </w:p>
    <w:p w14:paraId="69C9A6CF" w14:textId="77777777" w:rsidR="00284D43" w:rsidRPr="00E858C2" w:rsidRDefault="00284D43" w:rsidP="00E858C2">
      <w:pPr>
        <w:spacing w:before="120" w:after="120" w:line="240" w:lineRule="auto"/>
        <w:rPr>
          <w:rFonts w:eastAsia="Arial Narrow" w:cstheme="minorHAnsi"/>
          <w:b/>
        </w:rPr>
        <w:sectPr w:rsidR="00284D43" w:rsidRPr="00E858C2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742F595" w14:textId="34277BEB" w:rsidR="00CB731A" w:rsidRPr="00E858C2" w:rsidRDefault="00CB731A" w:rsidP="00E858C2">
      <w:pPr>
        <w:spacing w:before="120" w:after="120" w:line="240" w:lineRule="auto"/>
        <w:rPr>
          <w:rFonts w:eastAsia="Arial Narrow" w:cstheme="minorHAnsi"/>
          <w:b/>
        </w:rPr>
      </w:pPr>
    </w:p>
    <w:p w14:paraId="21C8C107" w14:textId="77777777" w:rsidR="00157619" w:rsidRPr="00E858C2" w:rsidRDefault="00D24E03" w:rsidP="00E858C2">
      <w:pPr>
        <w:spacing w:before="120" w:after="120" w:line="240" w:lineRule="auto"/>
        <w:jc w:val="right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 xml:space="preserve">Załącznik nr 3 </w:t>
      </w:r>
    </w:p>
    <w:p w14:paraId="090F2941" w14:textId="6D55661C" w:rsidR="00D24E03" w:rsidRPr="00E858C2" w:rsidRDefault="748B4C10" w:rsidP="748B4C10">
      <w:pPr>
        <w:spacing w:before="120" w:after="120" w:line="240" w:lineRule="auto"/>
        <w:jc w:val="right"/>
        <w:rPr>
          <w:rFonts w:eastAsia="Arial Narrow"/>
        </w:rPr>
      </w:pPr>
      <w:r w:rsidRPr="748B4C10">
        <w:rPr>
          <w:rFonts w:eastAsia="Arial Narrow"/>
        </w:rPr>
        <w:t>do zapytania ofertowego nr 7/2019</w:t>
      </w:r>
    </w:p>
    <w:p w14:paraId="0A4EFBEE" w14:textId="77777777" w:rsidR="00AA4BF9" w:rsidRDefault="00AA4BF9" w:rsidP="00E858C2">
      <w:pPr>
        <w:spacing w:before="120" w:after="120" w:line="240" w:lineRule="auto"/>
        <w:jc w:val="center"/>
        <w:rPr>
          <w:rFonts w:eastAsia="Arial Narrow" w:cstheme="minorHAnsi"/>
          <w:b/>
        </w:rPr>
      </w:pPr>
    </w:p>
    <w:p w14:paraId="3DCA6CA7" w14:textId="11191533" w:rsidR="00732302" w:rsidRPr="00E858C2" w:rsidRDefault="00732302" w:rsidP="00E858C2">
      <w:pPr>
        <w:spacing w:before="120" w:after="120" w:line="240" w:lineRule="auto"/>
        <w:jc w:val="center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>OŚWIADCZENIE O BRAKU POWIĄZAŃ WYKONAWCY Z ZAMAWIAJĄCYM</w:t>
      </w:r>
    </w:p>
    <w:p w14:paraId="19B728F3" w14:textId="28AD85F7" w:rsidR="00732302" w:rsidRPr="00E858C2" w:rsidRDefault="1321C582" w:rsidP="1321C582">
      <w:pPr>
        <w:widowControl w:val="0"/>
        <w:shd w:val="clear" w:color="auto" w:fill="FFFFFF" w:themeFill="background1"/>
        <w:spacing w:before="120" w:after="120" w:line="240" w:lineRule="auto"/>
        <w:jc w:val="both"/>
        <w:rPr>
          <w:rFonts w:eastAsia="Arial Narrow"/>
        </w:rPr>
      </w:pPr>
      <w:bookmarkStart w:id="0" w:name="_gjdgxs"/>
      <w:bookmarkEnd w:id="0"/>
      <w:r w:rsidRPr="1321C582">
        <w:rPr>
          <w:rFonts w:eastAsia="Arial Narrow"/>
        </w:rPr>
        <w:t xml:space="preserve">Jako Wykonawca starający się o uzyskanie zamówienia w postępowaniu dotyczącym </w:t>
      </w:r>
      <w:r w:rsidRPr="1321C582">
        <w:rPr>
          <w:b/>
          <w:bCs/>
        </w:rPr>
        <w:t xml:space="preserve">przygotowania, opracowania w ramach modułu 1. „Struktura i organizacja” mapy procesów CC oraz przygotowanie, opracowanie i wdrożenie ramach modułu 2. „ Kultura organizacyjna i komunikacja” Strategii komunikacji </w:t>
      </w:r>
      <w:r w:rsidRPr="1321C582">
        <w:t>w ramach projektu „</w:t>
      </w:r>
      <w:r w:rsidRPr="1321C582">
        <w:rPr>
          <w:b/>
          <w:bCs/>
        </w:rPr>
        <w:t>Uczelnia 4.0 – nowoczesny program rozwoju Collegium Civitas</w:t>
      </w:r>
      <w:r w:rsidRPr="1321C582">
        <w:t>”</w:t>
      </w:r>
      <w:r w:rsidRPr="1321C582">
        <w:rPr>
          <w:rFonts w:eastAsia="Arial Narrow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 szczególności na tym, że nie jestem związany z Zamawiającym osobowo ani kapitałowo oraz że:</w:t>
      </w:r>
    </w:p>
    <w:p w14:paraId="22AAA36F" w14:textId="77777777" w:rsidR="00732302" w:rsidRPr="00E858C2" w:rsidRDefault="00732302" w:rsidP="00E858C2">
      <w:pPr>
        <w:spacing w:before="120" w:after="120" w:line="240" w:lineRule="auto"/>
        <w:rPr>
          <w:rFonts w:eastAsia="Arial Narrow" w:cstheme="minorHAnsi"/>
        </w:rPr>
      </w:pPr>
    </w:p>
    <w:p w14:paraId="074C92CC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E858C2" w:rsidRDefault="00732302" w:rsidP="00E858C2">
      <w:pPr>
        <w:tabs>
          <w:tab w:val="left" w:pos="5670"/>
          <w:tab w:val="left" w:pos="9070"/>
        </w:tabs>
        <w:spacing w:before="120" w:after="120" w:line="240" w:lineRule="auto"/>
        <w:jc w:val="right"/>
        <w:rPr>
          <w:rFonts w:eastAsia="Arial Narrow" w:cstheme="minorHAnsi"/>
          <w:i/>
        </w:rPr>
      </w:pPr>
      <w:r w:rsidRPr="00E858C2">
        <w:rPr>
          <w:rFonts w:eastAsia="Arial Narrow" w:cstheme="minorHAnsi"/>
          <w:i/>
        </w:rPr>
        <w:tab/>
      </w:r>
    </w:p>
    <w:p w14:paraId="5AF6ED52" w14:textId="0C45CD3B" w:rsidR="00DB44AA" w:rsidRPr="00E858C2" w:rsidRDefault="00732302" w:rsidP="00E858C2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>Data oraz podpis</w:t>
      </w:r>
      <w:r w:rsidR="00F9027F" w:rsidRPr="00E858C2">
        <w:rPr>
          <w:rFonts w:eastAsia="Arial Narrow" w:cstheme="minorHAnsi"/>
          <w:b/>
        </w:rPr>
        <w:t xml:space="preserve"> Oferenta</w:t>
      </w:r>
      <w:r w:rsidRPr="00E858C2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b/>
        </w:rPr>
      </w:pPr>
    </w:p>
    <w:p w14:paraId="40CC4770" w14:textId="77DD76F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0629D56C" w14:textId="0DED5519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7F14219C" w14:textId="425A5FD3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201AE8C3" w14:textId="436042C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37390051" w14:textId="20CDFA0C" w:rsidR="009E738F" w:rsidRPr="00E858C2" w:rsidRDefault="009E738F" w:rsidP="00E858C2">
      <w:pPr>
        <w:tabs>
          <w:tab w:val="left" w:pos="284"/>
        </w:tabs>
        <w:spacing w:before="120" w:after="120" w:line="240" w:lineRule="auto"/>
        <w:jc w:val="both"/>
        <w:rPr>
          <w:rFonts w:eastAsia="Arial Narrow" w:cstheme="minorHAnsi"/>
          <w:b/>
        </w:rPr>
      </w:pPr>
    </w:p>
    <w:p w14:paraId="18FE50F0" w14:textId="6F73D1F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1A1C4FA5" w14:textId="7777777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  <w:sectPr w:rsidR="009E738F" w:rsidRPr="00E858C2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right"/>
        <w:rPr>
          <w:rFonts w:cstheme="minorHAnsi"/>
        </w:rPr>
      </w:pPr>
      <w:r w:rsidRPr="00E858C2">
        <w:rPr>
          <w:rFonts w:cstheme="minorHAnsi"/>
          <w:b/>
        </w:rPr>
        <w:lastRenderedPageBreak/>
        <w:t>Załącznik nr 4</w:t>
      </w:r>
      <w:r w:rsidRPr="00E858C2">
        <w:rPr>
          <w:rFonts w:cstheme="minorHAnsi"/>
        </w:rPr>
        <w:t xml:space="preserve"> </w:t>
      </w:r>
    </w:p>
    <w:p w14:paraId="494AD536" w14:textId="17AD9CC2" w:rsidR="009E738F" w:rsidRPr="00E858C2" w:rsidRDefault="748B4C10" w:rsidP="748B4C10">
      <w:pPr>
        <w:pStyle w:val="Akapitzlist"/>
        <w:tabs>
          <w:tab w:val="left" w:pos="284"/>
        </w:tabs>
        <w:spacing w:before="120" w:after="120" w:line="240" w:lineRule="auto"/>
        <w:ind w:hanging="720"/>
        <w:contextualSpacing w:val="0"/>
        <w:jc w:val="right"/>
      </w:pPr>
      <w:r w:rsidRPr="748B4C10">
        <w:t>do zapytania ofertowego nr 7/2019</w:t>
      </w:r>
    </w:p>
    <w:p w14:paraId="2796FD55" w14:textId="4286C9A6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 xml:space="preserve">Dane </w:t>
      </w:r>
      <w:r>
        <w:rPr>
          <w:rFonts w:eastAsia="Arial Narrow" w:cstheme="minorHAnsi"/>
        </w:rPr>
        <w:t>Wykonawcy</w:t>
      </w:r>
      <w:r w:rsidRPr="00045711">
        <w:rPr>
          <w:rFonts w:eastAsia="Arial Narrow" w:cstheme="minorHAnsi"/>
        </w:rPr>
        <w:t>:</w:t>
      </w:r>
    </w:p>
    <w:p w14:paraId="668163B1" w14:textId="77777777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0CDA77E3" w14:textId="77777777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185E3141" w14:textId="77777777" w:rsidR="00686DB2" w:rsidRPr="00E858C2" w:rsidRDefault="00686DB2" w:rsidP="003D2E05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E858C2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AE3D73" w:rsidRDefault="00686DB2" w:rsidP="00E858C2">
            <w:pPr>
              <w:tabs>
                <w:tab w:val="center" w:pos="7088"/>
              </w:tabs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ŻYCIORYS ZAWODOWY</w:t>
            </w:r>
          </w:p>
          <w:p w14:paraId="0729D6B6" w14:textId="6598639F" w:rsidR="00686DB2" w:rsidRPr="00AE3D73" w:rsidRDefault="00686DB2" w:rsidP="00E858C2">
            <w:pPr>
              <w:tabs>
                <w:tab w:val="center" w:pos="7088"/>
              </w:tabs>
              <w:spacing w:before="120" w:after="120"/>
              <w:jc w:val="both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E858C2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Imię i nazwisko osoby, </w:t>
            </w:r>
          </w:p>
          <w:p w14:paraId="02FA1D5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Wykształcenie osoby, </w:t>
            </w:r>
          </w:p>
          <w:p w14:paraId="3BF49108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BAF6B06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47AED060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Informacja </w:t>
            </w:r>
            <w:proofErr w:type="spellStart"/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ws</w:t>
            </w:r>
            <w:proofErr w:type="spellEnd"/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 zatrudnienia osoby, 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AE3D73" w:rsidRDefault="00686DB2" w:rsidP="00E858C2">
            <w:pPr>
              <w:spacing w:before="120" w:after="120"/>
              <w:jc w:val="both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WYKAZ DOŚWIADCZEŃ ZAWODOWYCH WW. OSOBY</w:t>
            </w:r>
            <w:r w:rsidR="00203A3F"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B2DFD" w:rsidRPr="00E858C2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Opis zakresu prac</w:t>
            </w:r>
          </w:p>
          <w:p w14:paraId="47345CF1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 xml:space="preserve"> (m.in. zajmowane stanowiska, i zakres prac; tematyka i wymiar godzinowy w przypadku prowadzenia </w:t>
            </w:r>
            <w:r w:rsidRPr="00AE3D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jęć dydaktycznych</w:t>
            </w: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  <w:p w14:paraId="72BA9A77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Podmiot na rzecz, którego były realizowane prace</w:t>
            </w:r>
          </w:p>
          <w:p w14:paraId="7BC4C089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2B2DFD" w:rsidRPr="00E858C2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2B2DFD" w:rsidRPr="00E858C2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AE3D73" w:rsidRPr="00E858C2" w14:paraId="3688D750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04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5477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986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</w:tr>
    </w:tbl>
    <w:p w14:paraId="13E4101C" w14:textId="10386106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5DEEDD06" w14:textId="2FA211B6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778E477C" w14:textId="28594E1E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0516A84C" w14:textId="30E0F41B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 w:rsidRPr="00E858C2">
        <w:rPr>
          <w:rFonts w:cstheme="minorHAnsi"/>
        </w:rPr>
        <w:t>…………………………………</w:t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  <w:t>…….……………………………..</w:t>
      </w:r>
    </w:p>
    <w:p w14:paraId="1800B5AD" w14:textId="4D78C24A" w:rsidR="00686DB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 w:rsidRPr="00E858C2">
        <w:rPr>
          <w:rFonts w:cstheme="minorHAnsi"/>
        </w:rPr>
        <w:tab/>
        <w:t xml:space="preserve">Data </w:t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  <w:t>Czytelny podpis</w:t>
      </w:r>
    </w:p>
    <w:p w14:paraId="2CC26867" w14:textId="71574341" w:rsidR="00AE3D73" w:rsidRDefault="00AE3D73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7DF3A0A" w14:textId="2D7C2E51" w:rsidR="00AE3D73" w:rsidRPr="00162AF5" w:rsidRDefault="00AE3D73" w:rsidP="00AE3D73">
      <w:pPr>
        <w:pStyle w:val="Akapitzlist"/>
        <w:spacing w:before="120" w:after="120" w:line="240" w:lineRule="auto"/>
        <w:contextualSpacing w:val="0"/>
        <w:jc w:val="right"/>
        <w:rPr>
          <w:rFonts w:eastAsia="Arial Narrow" w:cstheme="minorHAnsi"/>
          <w:b/>
        </w:rPr>
      </w:pPr>
      <w:r w:rsidRPr="00162AF5">
        <w:rPr>
          <w:rFonts w:eastAsia="Arial Narrow" w:cstheme="minorHAnsi"/>
          <w:b/>
        </w:rPr>
        <w:lastRenderedPageBreak/>
        <w:t xml:space="preserve">Załącznik nr </w:t>
      </w:r>
      <w:r>
        <w:rPr>
          <w:rFonts w:eastAsia="Arial Narrow" w:cstheme="minorHAnsi"/>
          <w:b/>
        </w:rPr>
        <w:t>5</w:t>
      </w:r>
      <w:r w:rsidRPr="00162AF5">
        <w:rPr>
          <w:rFonts w:eastAsia="Arial Narrow" w:cstheme="minorHAnsi"/>
          <w:b/>
        </w:rPr>
        <w:t xml:space="preserve"> </w:t>
      </w:r>
    </w:p>
    <w:p w14:paraId="09C2555F" w14:textId="446E3590" w:rsidR="00AE3D73" w:rsidRPr="00045711" w:rsidRDefault="748B4C10" w:rsidP="748B4C10">
      <w:pPr>
        <w:pStyle w:val="Akapitzlist"/>
        <w:spacing w:before="120" w:after="120" w:line="240" w:lineRule="auto"/>
        <w:contextualSpacing w:val="0"/>
        <w:jc w:val="right"/>
        <w:rPr>
          <w:rFonts w:eastAsia="Arial Narrow"/>
          <w:b/>
          <w:bCs/>
        </w:rPr>
      </w:pPr>
      <w:r w:rsidRPr="748B4C10">
        <w:rPr>
          <w:rFonts w:eastAsia="Arial Narrow"/>
          <w:b/>
          <w:bCs/>
        </w:rPr>
        <w:t>do zapytania ofertowego nr 7/2019</w:t>
      </w:r>
    </w:p>
    <w:p w14:paraId="7F51D8C7" w14:textId="5B674654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Dane</w:t>
      </w:r>
      <w:r>
        <w:rPr>
          <w:rFonts w:eastAsia="Arial Narrow" w:cstheme="minorHAnsi"/>
        </w:rPr>
        <w:t xml:space="preserve"> Wykonawcy</w:t>
      </w:r>
      <w:r w:rsidRPr="00045711">
        <w:rPr>
          <w:rFonts w:eastAsia="Arial Narrow" w:cstheme="minorHAnsi"/>
        </w:rPr>
        <w:t>:</w:t>
      </w:r>
    </w:p>
    <w:p w14:paraId="01F63E23" w14:textId="77777777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5EBA714C" w14:textId="77777777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0E208234" w14:textId="602E9F70" w:rsidR="00AE3D73" w:rsidRPr="003D2E05" w:rsidRDefault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  <w:r w:rsidRPr="00162AF5">
        <w:rPr>
          <w:rFonts w:eastAsia="Arial Narrow" w:cstheme="minorHAnsi"/>
          <w:b/>
        </w:rPr>
        <w:tab/>
      </w:r>
    </w:p>
    <w:p w14:paraId="102FBC31" w14:textId="082EA242" w:rsidR="00AE3D73" w:rsidRPr="00045711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</w:pPr>
      <w:r w:rsidRPr="00162AF5">
        <w:rPr>
          <w:rFonts w:eastAsia="Arial Narrow" w:cstheme="minorHAnsi"/>
          <w:b/>
        </w:rPr>
        <w:t xml:space="preserve">WYKAZ </w:t>
      </w:r>
      <w:r>
        <w:rPr>
          <w:rFonts w:eastAsia="Arial Narrow" w:cstheme="minorHAnsi"/>
          <w:b/>
        </w:rPr>
        <w:t>USŁUG</w:t>
      </w:r>
      <w:r w:rsidRPr="00162AF5">
        <w:rPr>
          <w:rFonts w:eastAsia="Arial Narrow" w:cstheme="minorHAnsi"/>
          <w:b/>
        </w:rPr>
        <w:br/>
        <w:t>na potwierdzenie spełnienia warunków udziału, o</w:t>
      </w:r>
      <w:r>
        <w:rPr>
          <w:rFonts w:eastAsia="Arial Narrow" w:cstheme="minorHAnsi"/>
          <w:b/>
        </w:rPr>
        <w:br/>
      </w:r>
      <w:r w:rsidRPr="00162AF5">
        <w:rPr>
          <w:rFonts w:eastAsia="Arial Narrow" w:cstheme="minorHAnsi"/>
          <w:b/>
        </w:rPr>
        <w:t xml:space="preserve"> których mowa w pkt II.</w:t>
      </w:r>
      <w:r>
        <w:rPr>
          <w:rFonts w:eastAsia="Arial Narrow" w:cstheme="minorHAnsi"/>
          <w:b/>
        </w:rPr>
        <w:t>1.2)</w:t>
      </w:r>
      <w:r w:rsidRPr="00162AF5">
        <w:rPr>
          <w:rFonts w:eastAsia="Arial Narrow" w:cstheme="minorHAnsi"/>
          <w:b/>
        </w:rPr>
        <w:t xml:space="preserve"> 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87"/>
        <w:gridCol w:w="2786"/>
        <w:gridCol w:w="2786"/>
      </w:tblGrid>
      <w:tr w:rsidR="00AE3D73" w:rsidRPr="00162AF5" w14:paraId="3C46710B" w14:textId="77777777" w:rsidTr="003D2E05">
        <w:trPr>
          <w:trHeight w:val="871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1253593A" w14:textId="77777777" w:rsidR="00AE3D73" w:rsidRPr="00162AF5" w:rsidRDefault="00AE3D73" w:rsidP="00AE3D73">
            <w:pPr>
              <w:pStyle w:val="Akapitzlist"/>
              <w:tabs>
                <w:tab w:val="left" w:pos="284"/>
                <w:tab w:val="left" w:pos="451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1538" w:type="pct"/>
            <w:shd w:val="clear" w:color="auto" w:fill="BFBFBF" w:themeFill="background1" w:themeFillShade="BF"/>
            <w:vAlign w:val="center"/>
          </w:tcPr>
          <w:p w14:paraId="2292CD1B" w14:textId="7D9D6D99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Rodzaj (zakres i opis) </w:t>
            </w:r>
            <w:r>
              <w:rPr>
                <w:rFonts w:eastAsia="Arial Narrow" w:cstheme="minorHAnsi"/>
                <w:b/>
              </w:rPr>
              <w:t>usług wraz z opisem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74D33FC6" w14:textId="52D0E232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Data r</w:t>
            </w:r>
            <w:r>
              <w:rPr>
                <w:rFonts w:eastAsia="Arial Narrow" w:cstheme="minorHAnsi"/>
                <w:b/>
              </w:rPr>
              <w:t>ozpoczęcia i z</w:t>
            </w:r>
            <w:r w:rsidRPr="00162AF5">
              <w:rPr>
                <w:rFonts w:eastAsia="Arial Narrow" w:cstheme="minorHAnsi"/>
                <w:b/>
              </w:rPr>
              <w:t xml:space="preserve">akończenia realizacji </w:t>
            </w:r>
            <w:r>
              <w:rPr>
                <w:rFonts w:eastAsia="Arial Narrow" w:cstheme="minorHAnsi"/>
                <w:b/>
              </w:rPr>
              <w:t>usług</w:t>
            </w:r>
          </w:p>
          <w:p w14:paraId="67428D42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(</w:t>
            </w:r>
            <w:proofErr w:type="spellStart"/>
            <w:r w:rsidRPr="00162AF5">
              <w:rPr>
                <w:rFonts w:eastAsia="Arial Narrow" w:cstheme="minorHAnsi"/>
                <w:b/>
              </w:rPr>
              <w:t>dd.mm.rrrr</w:t>
            </w:r>
            <w:proofErr w:type="spellEnd"/>
            <w:r w:rsidRPr="00162AF5">
              <w:rPr>
                <w:rFonts w:eastAsia="Arial Narrow" w:cstheme="minorHAnsi"/>
                <w:b/>
              </w:rPr>
              <w:t>)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7F320067" w14:textId="3840F801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Nazwa, adres podmiotu, na rzecz którego została zrealizowana</w:t>
            </w:r>
            <w:r>
              <w:rPr>
                <w:rFonts w:eastAsia="Arial Narrow" w:cstheme="minorHAnsi"/>
                <w:b/>
              </w:rPr>
              <w:t xml:space="preserve"> usługa</w:t>
            </w:r>
          </w:p>
        </w:tc>
      </w:tr>
      <w:tr w:rsidR="00AE3D73" w:rsidRPr="00162AF5" w14:paraId="6B0188F1" w14:textId="77777777" w:rsidTr="00AE3D73">
        <w:trPr>
          <w:trHeight w:val="678"/>
        </w:trPr>
        <w:tc>
          <w:tcPr>
            <w:tcW w:w="388" w:type="pct"/>
            <w:shd w:val="clear" w:color="auto" w:fill="auto"/>
            <w:vAlign w:val="center"/>
          </w:tcPr>
          <w:p w14:paraId="756B962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26"/>
              <w:contextualSpacing w:val="0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3B6B2F6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A05697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CACC4AA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27898DF8" w14:textId="77777777" w:rsidTr="00AE3D73">
        <w:trPr>
          <w:trHeight w:val="560"/>
        </w:trPr>
        <w:tc>
          <w:tcPr>
            <w:tcW w:w="388" w:type="pct"/>
            <w:shd w:val="clear" w:color="auto" w:fill="auto"/>
            <w:vAlign w:val="center"/>
          </w:tcPr>
          <w:p w14:paraId="34EF87E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2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43E6B08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499D0D3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911B64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576E65B3" w14:textId="77777777" w:rsidTr="00AE3D73">
        <w:trPr>
          <w:trHeight w:val="452"/>
        </w:trPr>
        <w:tc>
          <w:tcPr>
            <w:tcW w:w="388" w:type="pct"/>
            <w:shd w:val="clear" w:color="auto" w:fill="auto"/>
            <w:vAlign w:val="center"/>
          </w:tcPr>
          <w:p w14:paraId="631818F7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3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2E82AC9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6234C0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327C2F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</w:tbl>
    <w:p w14:paraId="1A21BE66" w14:textId="77777777" w:rsidR="00AE3D73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b/>
        </w:rPr>
      </w:pPr>
    </w:p>
    <w:p w14:paraId="611730D5" w14:textId="1CC9E3A3" w:rsidR="00AE3D73" w:rsidRPr="00045711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</w:pPr>
      <w:r w:rsidRPr="00162AF5">
        <w:rPr>
          <w:rFonts w:eastAsia="Arial Narrow" w:cstheme="minorHAnsi"/>
          <w:b/>
        </w:rPr>
        <w:t xml:space="preserve">WYKAZ </w:t>
      </w:r>
      <w:r>
        <w:rPr>
          <w:rFonts w:eastAsia="Arial Narrow" w:cstheme="minorHAnsi"/>
          <w:b/>
        </w:rPr>
        <w:t>USŁUG</w:t>
      </w:r>
      <w:r w:rsidRPr="00162AF5">
        <w:rPr>
          <w:rFonts w:eastAsia="Arial Narrow" w:cstheme="minorHAnsi"/>
          <w:b/>
        </w:rPr>
        <w:br/>
        <w:t xml:space="preserve">na </w:t>
      </w:r>
      <w:r>
        <w:rPr>
          <w:rFonts w:eastAsia="Arial Narrow" w:cstheme="minorHAnsi"/>
          <w:b/>
        </w:rPr>
        <w:t xml:space="preserve">potrzeby oceny ofert w ramach kryteriów oceny ofert </w:t>
      </w:r>
      <w:r>
        <w:rPr>
          <w:rFonts w:eastAsia="Arial Narrow" w:cstheme="minorHAnsi"/>
          <w:b/>
        </w:rPr>
        <w:br/>
        <w:t>„D</w:t>
      </w:r>
      <w:r w:rsidRPr="00E858C2">
        <w:rPr>
          <w:rFonts w:cstheme="minorHAnsi"/>
          <w:b/>
        </w:rPr>
        <w:t>oświadczenie we wdrażaniu strategii komunikacji i map procesów w szkolnictwie wyższym</w:t>
      </w:r>
      <w:r>
        <w:rPr>
          <w:rFonts w:cstheme="minorHAnsi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87"/>
        <w:gridCol w:w="2786"/>
        <w:gridCol w:w="2786"/>
      </w:tblGrid>
      <w:tr w:rsidR="00AE3D73" w:rsidRPr="00162AF5" w14:paraId="7F3BB04B" w14:textId="77777777" w:rsidTr="003D2E05">
        <w:trPr>
          <w:trHeight w:val="881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51B947A6" w14:textId="77777777" w:rsidR="00AE3D73" w:rsidRPr="00162AF5" w:rsidRDefault="00AE3D73" w:rsidP="00AE3D73">
            <w:pPr>
              <w:pStyle w:val="Akapitzlist"/>
              <w:tabs>
                <w:tab w:val="left" w:pos="284"/>
                <w:tab w:val="left" w:pos="451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1538" w:type="pct"/>
            <w:shd w:val="clear" w:color="auto" w:fill="BFBFBF" w:themeFill="background1" w:themeFillShade="BF"/>
            <w:vAlign w:val="center"/>
          </w:tcPr>
          <w:p w14:paraId="4BFE973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Rodzaj (zakres i opis) </w:t>
            </w:r>
            <w:r>
              <w:rPr>
                <w:rFonts w:eastAsia="Arial Narrow" w:cstheme="minorHAnsi"/>
                <w:b/>
              </w:rPr>
              <w:t>usług wraz z opisem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00FB6EF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Data r</w:t>
            </w:r>
            <w:r>
              <w:rPr>
                <w:rFonts w:eastAsia="Arial Narrow" w:cstheme="minorHAnsi"/>
                <w:b/>
              </w:rPr>
              <w:t>ozpoczęcia i z</w:t>
            </w:r>
            <w:r w:rsidRPr="00162AF5">
              <w:rPr>
                <w:rFonts w:eastAsia="Arial Narrow" w:cstheme="minorHAnsi"/>
                <w:b/>
              </w:rPr>
              <w:t xml:space="preserve">akończenia realizacji </w:t>
            </w:r>
            <w:r>
              <w:rPr>
                <w:rFonts w:eastAsia="Arial Narrow" w:cstheme="minorHAnsi"/>
                <w:b/>
              </w:rPr>
              <w:t>usług</w:t>
            </w:r>
          </w:p>
          <w:p w14:paraId="48DC179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(</w:t>
            </w:r>
            <w:proofErr w:type="spellStart"/>
            <w:r w:rsidRPr="00162AF5">
              <w:rPr>
                <w:rFonts w:eastAsia="Arial Narrow" w:cstheme="minorHAnsi"/>
                <w:b/>
              </w:rPr>
              <w:t>dd.mm.rrrr</w:t>
            </w:r>
            <w:proofErr w:type="spellEnd"/>
            <w:r w:rsidRPr="00162AF5">
              <w:rPr>
                <w:rFonts w:eastAsia="Arial Narrow" w:cstheme="minorHAnsi"/>
                <w:b/>
              </w:rPr>
              <w:t>)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3E813E3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Nazwa, adres podmiotu, na rzecz którego została zrealizowana</w:t>
            </w:r>
            <w:r>
              <w:rPr>
                <w:rFonts w:eastAsia="Arial Narrow" w:cstheme="minorHAnsi"/>
                <w:b/>
              </w:rPr>
              <w:t xml:space="preserve"> usługa</w:t>
            </w:r>
          </w:p>
        </w:tc>
      </w:tr>
      <w:tr w:rsidR="00AE3D73" w:rsidRPr="00162AF5" w14:paraId="40D3CB00" w14:textId="77777777" w:rsidTr="00AE3D73">
        <w:trPr>
          <w:trHeight w:val="678"/>
        </w:trPr>
        <w:tc>
          <w:tcPr>
            <w:tcW w:w="388" w:type="pct"/>
            <w:shd w:val="clear" w:color="auto" w:fill="auto"/>
            <w:vAlign w:val="center"/>
          </w:tcPr>
          <w:p w14:paraId="2FE72CE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26"/>
              <w:contextualSpacing w:val="0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B3475B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42C53DEF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3E5C56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7F2A367F" w14:textId="77777777" w:rsidTr="00AE3D73">
        <w:trPr>
          <w:trHeight w:val="560"/>
        </w:trPr>
        <w:tc>
          <w:tcPr>
            <w:tcW w:w="388" w:type="pct"/>
            <w:shd w:val="clear" w:color="auto" w:fill="auto"/>
            <w:vAlign w:val="center"/>
          </w:tcPr>
          <w:p w14:paraId="181FA82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2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1181A766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5FFAA6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C38192A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6388460C" w14:textId="77777777" w:rsidTr="00AE3D73">
        <w:trPr>
          <w:trHeight w:val="452"/>
        </w:trPr>
        <w:tc>
          <w:tcPr>
            <w:tcW w:w="388" w:type="pct"/>
            <w:shd w:val="clear" w:color="auto" w:fill="auto"/>
            <w:vAlign w:val="center"/>
          </w:tcPr>
          <w:p w14:paraId="1179A8F7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3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353C4E8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FB59C19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5323E2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</w:tbl>
    <w:p w14:paraId="41406F40" w14:textId="77777777" w:rsidR="00AE3D73" w:rsidRDefault="00AE3D73" w:rsidP="00AE3D73">
      <w:pPr>
        <w:pStyle w:val="Akapitzlist"/>
        <w:tabs>
          <w:tab w:val="left" w:pos="284"/>
        </w:tabs>
        <w:spacing w:before="120" w:after="120" w:line="240" w:lineRule="auto"/>
        <w:contextualSpacing w:val="0"/>
        <w:rPr>
          <w:rFonts w:eastAsia="Arial Narrow" w:cstheme="minorHAnsi"/>
          <w:b/>
        </w:rPr>
      </w:pPr>
    </w:p>
    <w:p w14:paraId="5FF8C151" w14:textId="005DC5D6" w:rsidR="00AE3D73" w:rsidRPr="00855B1C" w:rsidRDefault="00AE3D73" w:rsidP="00AE3D73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i/>
        </w:rPr>
      </w:pPr>
      <w:r w:rsidRPr="00855B1C">
        <w:rPr>
          <w:rFonts w:eastAsia="Arial Narrow" w:cstheme="minorHAnsi"/>
          <w:i/>
        </w:rPr>
        <w:t xml:space="preserve">Do każdej </w:t>
      </w:r>
      <w:r w:rsidR="00AA4BF9">
        <w:rPr>
          <w:rFonts w:eastAsia="Arial Narrow" w:cstheme="minorHAnsi"/>
          <w:i/>
        </w:rPr>
        <w:t>usługi</w:t>
      </w:r>
      <w:r w:rsidRPr="00855B1C">
        <w:rPr>
          <w:rFonts w:eastAsia="Arial Narrow" w:cstheme="minorHAnsi"/>
          <w:i/>
        </w:rPr>
        <w:t xml:space="preserve"> wymienionej w</w:t>
      </w:r>
      <w:r w:rsidR="00AA4BF9">
        <w:rPr>
          <w:rFonts w:eastAsia="Arial Narrow" w:cstheme="minorHAnsi"/>
          <w:i/>
        </w:rPr>
        <w:t xml:space="preserve"> ww.</w:t>
      </w:r>
      <w:r w:rsidRPr="00855B1C">
        <w:rPr>
          <w:rFonts w:eastAsia="Arial Narrow" w:cstheme="minorHAnsi"/>
          <w:i/>
        </w:rPr>
        <w:t xml:space="preserve"> wyk</w:t>
      </w:r>
      <w:r w:rsidR="00AA4BF9">
        <w:rPr>
          <w:rFonts w:eastAsia="Arial Narrow" w:cstheme="minorHAnsi"/>
          <w:i/>
        </w:rPr>
        <w:t>azach</w:t>
      </w:r>
      <w:r w:rsidRPr="00855B1C">
        <w:rPr>
          <w:rFonts w:eastAsia="Arial Narrow" w:cstheme="minorHAnsi"/>
          <w:i/>
        </w:rPr>
        <w:t xml:space="preserve"> należy dołączyć dowody </w:t>
      </w:r>
      <w:r>
        <w:rPr>
          <w:rFonts w:eastAsia="Arial Narrow" w:cstheme="minorHAnsi"/>
          <w:i/>
        </w:rPr>
        <w:t>potwierdzające, że</w:t>
      </w:r>
      <w:r w:rsidRPr="00855B1C">
        <w:rPr>
          <w:rFonts w:eastAsia="Arial Narrow" w:cstheme="minorHAnsi"/>
          <w:i/>
        </w:rPr>
        <w:t xml:space="preserve"> </w:t>
      </w:r>
      <w:r w:rsidR="00AA4BF9">
        <w:rPr>
          <w:rFonts w:eastAsia="Arial Narrow" w:cstheme="minorHAnsi"/>
          <w:i/>
        </w:rPr>
        <w:t>usługa</w:t>
      </w:r>
      <w:r w:rsidRPr="00855B1C">
        <w:rPr>
          <w:rFonts w:eastAsia="Arial Narrow" w:cstheme="minorHAnsi"/>
          <w:i/>
        </w:rPr>
        <w:t xml:space="preserve"> została wykonana w sposób należyty (np. referencje, protokół odbioru).</w:t>
      </w:r>
    </w:p>
    <w:p w14:paraId="4828708C" w14:textId="77777777" w:rsidR="00AE3D73" w:rsidRPr="00855B1C" w:rsidRDefault="00AE3D73" w:rsidP="00843A9B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i/>
        </w:rPr>
      </w:pPr>
    </w:p>
    <w:p w14:paraId="527285D2" w14:textId="77777777" w:rsidR="00AE3D73" w:rsidRPr="00855B1C" w:rsidRDefault="00AE3D73" w:rsidP="748B4C10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/>
          <w:i/>
          <w:iCs/>
        </w:rPr>
      </w:pPr>
      <w:r w:rsidRPr="748B4C10">
        <w:rPr>
          <w:rFonts w:eastAsia="Arial Narrow"/>
          <w:i/>
          <w:iCs/>
        </w:rPr>
        <w:t xml:space="preserve">…………………………………… </w:t>
      </w:r>
      <w:r w:rsidRPr="00855B1C">
        <w:rPr>
          <w:rFonts w:eastAsia="Arial Narrow" w:cstheme="minorHAnsi"/>
          <w:i/>
        </w:rPr>
        <w:tab/>
      </w:r>
      <w:r w:rsidRPr="748B4C10">
        <w:rPr>
          <w:rFonts w:eastAsia="Arial Narrow"/>
          <w:i/>
          <w:iCs/>
        </w:rPr>
        <w:t xml:space="preserve"> </w:t>
      </w:r>
      <w:r w:rsidRPr="00855B1C"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ab/>
      </w:r>
      <w:r w:rsidRPr="748B4C10">
        <w:rPr>
          <w:rFonts w:eastAsia="Arial Narrow"/>
          <w:i/>
          <w:iCs/>
        </w:rPr>
        <w:t>...................................................................</w:t>
      </w:r>
    </w:p>
    <w:p w14:paraId="3BBC0A2D" w14:textId="44D75316" w:rsidR="00AE3D73" w:rsidRPr="00843A9B" w:rsidRDefault="00AE3D73" w:rsidP="00843A9B">
      <w:pPr>
        <w:tabs>
          <w:tab w:val="left" w:pos="284"/>
        </w:tabs>
        <w:spacing w:before="120" w:after="120" w:line="240" w:lineRule="auto"/>
        <w:rPr>
          <w:rFonts w:eastAsia="Arial Narrow"/>
          <w:i/>
          <w:iCs/>
        </w:rPr>
      </w:pPr>
      <w:bookmarkStart w:id="1" w:name="_GoBack"/>
      <w:bookmarkEnd w:id="1"/>
      <w:r w:rsidRPr="00843A9B">
        <w:rPr>
          <w:rFonts w:eastAsia="Arial Narrow"/>
          <w:i/>
          <w:iCs/>
        </w:rPr>
        <w:t xml:space="preserve">miejscowość, data </w:t>
      </w:r>
      <w:r w:rsidRPr="00843A9B">
        <w:rPr>
          <w:rFonts w:eastAsia="Arial Narrow" w:cstheme="minorHAnsi"/>
          <w:i/>
        </w:rPr>
        <w:tab/>
      </w:r>
      <w:r w:rsidRPr="00843A9B">
        <w:rPr>
          <w:rFonts w:eastAsia="Arial Narrow"/>
          <w:i/>
          <w:iCs/>
        </w:rPr>
        <w:t xml:space="preserve">   </w:t>
      </w:r>
      <w:r w:rsidRPr="00843A9B">
        <w:rPr>
          <w:rFonts w:eastAsia="Arial Narrow" w:cstheme="minorHAnsi"/>
          <w:i/>
        </w:rPr>
        <w:tab/>
      </w:r>
      <w:r w:rsidRPr="00843A9B">
        <w:rPr>
          <w:rFonts w:eastAsia="Arial Narrow" w:cstheme="minorHAnsi"/>
          <w:i/>
        </w:rPr>
        <w:tab/>
      </w:r>
      <w:r w:rsidRPr="00843A9B">
        <w:rPr>
          <w:rFonts w:eastAsia="Arial Narrow" w:cstheme="minorHAnsi"/>
          <w:i/>
        </w:rPr>
        <w:tab/>
      </w:r>
      <w:r w:rsidRPr="00843A9B">
        <w:rPr>
          <w:rFonts w:eastAsia="Arial Narrow" w:cstheme="minorHAnsi"/>
          <w:i/>
        </w:rPr>
        <w:tab/>
      </w:r>
      <w:r w:rsidRPr="00843A9B">
        <w:rPr>
          <w:rFonts w:eastAsia="Arial Narrow"/>
          <w:i/>
          <w:iCs/>
        </w:rPr>
        <w:t xml:space="preserve">  (podpis </w:t>
      </w:r>
      <w:r w:rsidR="00AA4BF9" w:rsidRPr="00843A9B">
        <w:rPr>
          <w:rFonts w:eastAsia="Arial Narrow"/>
          <w:i/>
          <w:iCs/>
        </w:rPr>
        <w:t>Wykonawcy</w:t>
      </w:r>
      <w:r w:rsidRPr="00843A9B">
        <w:rPr>
          <w:rFonts w:eastAsia="Arial Narrow"/>
          <w:i/>
          <w:iCs/>
        </w:rPr>
        <w:t>)</w:t>
      </w:r>
    </w:p>
    <w:sectPr w:rsidR="00AE3D73" w:rsidRPr="00843A9B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6CA0" w14:textId="77777777" w:rsidR="00BC3A70" w:rsidRDefault="00BC3A70" w:rsidP="00B82605">
      <w:pPr>
        <w:spacing w:after="0" w:line="240" w:lineRule="auto"/>
      </w:pPr>
      <w:r>
        <w:separator/>
      </w:r>
    </w:p>
  </w:endnote>
  <w:endnote w:type="continuationSeparator" w:id="0">
    <w:p w14:paraId="09DDAAEB" w14:textId="77777777" w:rsidR="00BC3A70" w:rsidRDefault="00BC3A70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0276" w14:textId="77777777" w:rsidR="00E85704" w:rsidRDefault="00E85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F0C9" w14:textId="77777777" w:rsidR="00E85704" w:rsidRDefault="00E857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DB8E" w14:textId="77777777" w:rsidR="00E85704" w:rsidRDefault="00E85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E45B" w14:textId="77777777" w:rsidR="00BC3A70" w:rsidRDefault="00BC3A70" w:rsidP="00B82605">
      <w:pPr>
        <w:spacing w:after="0" w:line="240" w:lineRule="auto"/>
      </w:pPr>
      <w:r>
        <w:separator/>
      </w:r>
    </w:p>
  </w:footnote>
  <w:footnote w:type="continuationSeparator" w:id="0">
    <w:p w14:paraId="057B65A5" w14:textId="77777777" w:rsidR="00BC3A70" w:rsidRDefault="00BC3A70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4C8F" w14:textId="77777777" w:rsidR="00E85704" w:rsidRDefault="00E85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D4B5" w14:textId="12A11F20" w:rsidR="00E85704" w:rsidRDefault="00E85704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706" w14:textId="77777777" w:rsidR="00E85704" w:rsidRDefault="00E85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7632E0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</w:abstractNum>
  <w:abstractNum w:abstractNumId="1" w15:restartNumberingAfterBreak="0">
    <w:nsid w:val="0372651F"/>
    <w:multiLevelType w:val="hybridMultilevel"/>
    <w:tmpl w:val="2220862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3E2"/>
    <w:multiLevelType w:val="hybridMultilevel"/>
    <w:tmpl w:val="47CA62AE"/>
    <w:lvl w:ilvl="0" w:tplc="9CA84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E3029"/>
    <w:multiLevelType w:val="hybridMultilevel"/>
    <w:tmpl w:val="88C8DE2C"/>
    <w:lvl w:ilvl="0" w:tplc="602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4C7D"/>
    <w:multiLevelType w:val="hybridMultilevel"/>
    <w:tmpl w:val="48D6C8AC"/>
    <w:lvl w:ilvl="0" w:tplc="602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375301"/>
    <w:multiLevelType w:val="hybridMultilevel"/>
    <w:tmpl w:val="ADAE80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9FA2B2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DDF"/>
    <w:multiLevelType w:val="hybridMultilevel"/>
    <w:tmpl w:val="C29087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5BC"/>
    <w:multiLevelType w:val="hybridMultilevel"/>
    <w:tmpl w:val="590CA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C851BB"/>
    <w:multiLevelType w:val="multilevel"/>
    <w:tmpl w:val="A04878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4E945DC"/>
    <w:multiLevelType w:val="hybridMultilevel"/>
    <w:tmpl w:val="80886CCC"/>
    <w:lvl w:ilvl="0" w:tplc="6024A4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7187AC1"/>
    <w:multiLevelType w:val="hybridMultilevel"/>
    <w:tmpl w:val="1CE8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3D1"/>
    <w:multiLevelType w:val="hybridMultilevel"/>
    <w:tmpl w:val="B3483E80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D38"/>
    <w:multiLevelType w:val="hybridMultilevel"/>
    <w:tmpl w:val="499A232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1B5"/>
    <w:multiLevelType w:val="hybridMultilevel"/>
    <w:tmpl w:val="E64C92E4"/>
    <w:lvl w:ilvl="0" w:tplc="EF308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13C7"/>
    <w:multiLevelType w:val="hybridMultilevel"/>
    <w:tmpl w:val="DC24E20C"/>
    <w:lvl w:ilvl="0" w:tplc="6024A46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59852FC"/>
    <w:multiLevelType w:val="hybridMultilevel"/>
    <w:tmpl w:val="B7E4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2C46"/>
    <w:multiLevelType w:val="hybridMultilevel"/>
    <w:tmpl w:val="AE10139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CA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5091"/>
    <w:multiLevelType w:val="hybridMultilevel"/>
    <w:tmpl w:val="2CC2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E21EE"/>
    <w:multiLevelType w:val="hybridMultilevel"/>
    <w:tmpl w:val="9492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24A4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7C06"/>
    <w:multiLevelType w:val="hybridMultilevel"/>
    <w:tmpl w:val="F752C66E"/>
    <w:lvl w:ilvl="0" w:tplc="AA76FED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662"/>
    <w:multiLevelType w:val="hybridMultilevel"/>
    <w:tmpl w:val="69148904"/>
    <w:lvl w:ilvl="0" w:tplc="8AF8D9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480757"/>
    <w:multiLevelType w:val="hybridMultilevel"/>
    <w:tmpl w:val="EAAC87AA"/>
    <w:lvl w:ilvl="0" w:tplc="912EF6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097F"/>
    <w:multiLevelType w:val="hybridMultilevel"/>
    <w:tmpl w:val="0A408846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F30E8"/>
    <w:multiLevelType w:val="hybridMultilevel"/>
    <w:tmpl w:val="DB6C5EEE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578EA"/>
    <w:multiLevelType w:val="hybridMultilevel"/>
    <w:tmpl w:val="F6A0F5AC"/>
    <w:lvl w:ilvl="0" w:tplc="EF308DE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2C7CF1"/>
    <w:multiLevelType w:val="hybridMultilevel"/>
    <w:tmpl w:val="2B444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4" w15:restartNumberingAfterBreak="0">
    <w:nsid w:val="77D6141D"/>
    <w:multiLevelType w:val="hybridMultilevel"/>
    <w:tmpl w:val="C5CEFDE6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36"/>
  </w:num>
  <w:num w:numId="5">
    <w:abstractNumId w:val="3"/>
  </w:num>
  <w:num w:numId="6">
    <w:abstractNumId w:val="7"/>
  </w:num>
  <w:num w:numId="7">
    <w:abstractNumId w:val="27"/>
  </w:num>
  <w:num w:numId="8">
    <w:abstractNumId w:val="40"/>
  </w:num>
  <w:num w:numId="9">
    <w:abstractNumId w:val="25"/>
  </w:num>
  <w:num w:numId="10">
    <w:abstractNumId w:val="12"/>
  </w:num>
  <w:num w:numId="11">
    <w:abstractNumId w:val="24"/>
  </w:num>
  <w:num w:numId="12">
    <w:abstractNumId w:val="38"/>
  </w:num>
  <w:num w:numId="13">
    <w:abstractNumId w:val="37"/>
  </w:num>
  <w:num w:numId="14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9"/>
  </w:num>
  <w:num w:numId="19">
    <w:abstractNumId w:val="32"/>
  </w:num>
  <w:num w:numId="20">
    <w:abstractNumId w:val="39"/>
  </w:num>
  <w:num w:numId="21">
    <w:abstractNumId w:val="45"/>
  </w:num>
  <w:num w:numId="22">
    <w:abstractNumId w:val="28"/>
  </w:num>
  <w:num w:numId="23">
    <w:abstractNumId w:val="15"/>
  </w:num>
  <w:num w:numId="24">
    <w:abstractNumId w:val="13"/>
  </w:num>
  <w:num w:numId="25">
    <w:abstractNumId w:val="8"/>
  </w:num>
  <w:num w:numId="26">
    <w:abstractNumId w:val="14"/>
  </w:num>
  <w:num w:numId="27">
    <w:abstractNumId w:val="10"/>
  </w:num>
  <w:num w:numId="28">
    <w:abstractNumId w:val="6"/>
  </w:num>
  <w:num w:numId="29">
    <w:abstractNumId w:val="34"/>
  </w:num>
  <w:num w:numId="30">
    <w:abstractNumId w:val="42"/>
  </w:num>
  <w:num w:numId="31">
    <w:abstractNumId w:val="22"/>
  </w:num>
  <w:num w:numId="32">
    <w:abstractNumId w:val="16"/>
  </w:num>
  <w:num w:numId="33">
    <w:abstractNumId w:val="44"/>
  </w:num>
  <w:num w:numId="34">
    <w:abstractNumId w:val="3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31"/>
  </w:num>
  <w:num w:numId="41">
    <w:abstractNumId w:val="5"/>
  </w:num>
  <w:num w:numId="42">
    <w:abstractNumId w:val="0"/>
  </w:num>
  <w:num w:numId="43">
    <w:abstractNumId w:val="30"/>
  </w:num>
  <w:num w:numId="44">
    <w:abstractNumId w:val="43"/>
  </w:num>
  <w:num w:numId="45">
    <w:abstractNumId w:val="18"/>
  </w:num>
  <w:num w:numId="46">
    <w:abstractNumId w:val="41"/>
  </w:num>
  <w:num w:numId="4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5"/>
    <w:rsid w:val="00007AF5"/>
    <w:rsid w:val="000132A7"/>
    <w:rsid w:val="00013DAE"/>
    <w:rsid w:val="000155C1"/>
    <w:rsid w:val="00016383"/>
    <w:rsid w:val="00017D63"/>
    <w:rsid w:val="0002008F"/>
    <w:rsid w:val="000229AB"/>
    <w:rsid w:val="00023CBC"/>
    <w:rsid w:val="00026073"/>
    <w:rsid w:val="000338D3"/>
    <w:rsid w:val="0003393D"/>
    <w:rsid w:val="00043B14"/>
    <w:rsid w:val="00045F30"/>
    <w:rsid w:val="000476DD"/>
    <w:rsid w:val="000610D0"/>
    <w:rsid w:val="000613C3"/>
    <w:rsid w:val="000632E7"/>
    <w:rsid w:val="00064995"/>
    <w:rsid w:val="0007073A"/>
    <w:rsid w:val="00080998"/>
    <w:rsid w:val="00084621"/>
    <w:rsid w:val="00085E9E"/>
    <w:rsid w:val="000A4234"/>
    <w:rsid w:val="000B15AE"/>
    <w:rsid w:val="000B3281"/>
    <w:rsid w:val="000C0800"/>
    <w:rsid w:val="000C1207"/>
    <w:rsid w:val="000C2683"/>
    <w:rsid w:val="000C3BE9"/>
    <w:rsid w:val="000D0B62"/>
    <w:rsid w:val="000D27B7"/>
    <w:rsid w:val="000D2F00"/>
    <w:rsid w:val="000E1319"/>
    <w:rsid w:val="000F2D72"/>
    <w:rsid w:val="0011224A"/>
    <w:rsid w:val="0013157C"/>
    <w:rsid w:val="001419F5"/>
    <w:rsid w:val="00147C7A"/>
    <w:rsid w:val="00153651"/>
    <w:rsid w:val="001538D7"/>
    <w:rsid w:val="00153FB7"/>
    <w:rsid w:val="00155AD1"/>
    <w:rsid w:val="00156C36"/>
    <w:rsid w:val="00157619"/>
    <w:rsid w:val="00157D41"/>
    <w:rsid w:val="001616BD"/>
    <w:rsid w:val="00161724"/>
    <w:rsid w:val="00163814"/>
    <w:rsid w:val="00170783"/>
    <w:rsid w:val="00175C99"/>
    <w:rsid w:val="0018432E"/>
    <w:rsid w:val="00185F15"/>
    <w:rsid w:val="001A34AF"/>
    <w:rsid w:val="001C41D3"/>
    <w:rsid w:val="001C681E"/>
    <w:rsid w:val="001C7F5C"/>
    <w:rsid w:val="001D2BF6"/>
    <w:rsid w:val="001D3FDA"/>
    <w:rsid w:val="001E6E6E"/>
    <w:rsid w:val="001E79C7"/>
    <w:rsid w:val="001E7BA2"/>
    <w:rsid w:val="00203A3F"/>
    <w:rsid w:val="00215511"/>
    <w:rsid w:val="00217845"/>
    <w:rsid w:val="00220D2A"/>
    <w:rsid w:val="00221280"/>
    <w:rsid w:val="00233F14"/>
    <w:rsid w:val="002349D1"/>
    <w:rsid w:val="00242ACC"/>
    <w:rsid w:val="00264C1D"/>
    <w:rsid w:val="0027233D"/>
    <w:rsid w:val="0027392B"/>
    <w:rsid w:val="00280502"/>
    <w:rsid w:val="00283BB3"/>
    <w:rsid w:val="00284D43"/>
    <w:rsid w:val="00293B28"/>
    <w:rsid w:val="00296FBB"/>
    <w:rsid w:val="002A37C2"/>
    <w:rsid w:val="002A5833"/>
    <w:rsid w:val="002B2DFD"/>
    <w:rsid w:val="002B3622"/>
    <w:rsid w:val="002D29DF"/>
    <w:rsid w:val="002D44C0"/>
    <w:rsid w:val="002D5AB8"/>
    <w:rsid w:val="002D7A34"/>
    <w:rsid w:val="002E6667"/>
    <w:rsid w:val="002F3305"/>
    <w:rsid w:val="002F5ECC"/>
    <w:rsid w:val="003000B8"/>
    <w:rsid w:val="003031F8"/>
    <w:rsid w:val="0030741C"/>
    <w:rsid w:val="00311F7A"/>
    <w:rsid w:val="00312B0C"/>
    <w:rsid w:val="00313E54"/>
    <w:rsid w:val="00314084"/>
    <w:rsid w:val="00320492"/>
    <w:rsid w:val="00333F08"/>
    <w:rsid w:val="00334780"/>
    <w:rsid w:val="00336B9F"/>
    <w:rsid w:val="00337CB1"/>
    <w:rsid w:val="0034550C"/>
    <w:rsid w:val="003513AA"/>
    <w:rsid w:val="00351F3F"/>
    <w:rsid w:val="00356DB3"/>
    <w:rsid w:val="00365209"/>
    <w:rsid w:val="00371831"/>
    <w:rsid w:val="00374C4C"/>
    <w:rsid w:val="003910B5"/>
    <w:rsid w:val="003946C5"/>
    <w:rsid w:val="003A30B3"/>
    <w:rsid w:val="003A4E61"/>
    <w:rsid w:val="003A71FC"/>
    <w:rsid w:val="003B5DE6"/>
    <w:rsid w:val="003C213A"/>
    <w:rsid w:val="003C2639"/>
    <w:rsid w:val="003C2F67"/>
    <w:rsid w:val="003D2D66"/>
    <w:rsid w:val="003D2E05"/>
    <w:rsid w:val="003E3C21"/>
    <w:rsid w:val="003F119E"/>
    <w:rsid w:val="003F2CEF"/>
    <w:rsid w:val="003F6C8D"/>
    <w:rsid w:val="00400065"/>
    <w:rsid w:val="00407389"/>
    <w:rsid w:val="004111A0"/>
    <w:rsid w:val="00412B36"/>
    <w:rsid w:val="004169B9"/>
    <w:rsid w:val="00420884"/>
    <w:rsid w:val="00421B2D"/>
    <w:rsid w:val="00426652"/>
    <w:rsid w:val="00431185"/>
    <w:rsid w:val="00440C5D"/>
    <w:rsid w:val="00442815"/>
    <w:rsid w:val="00452847"/>
    <w:rsid w:val="00454D27"/>
    <w:rsid w:val="0045504B"/>
    <w:rsid w:val="0046272B"/>
    <w:rsid w:val="00467717"/>
    <w:rsid w:val="00477D9D"/>
    <w:rsid w:val="0048379A"/>
    <w:rsid w:val="0048465A"/>
    <w:rsid w:val="00490ADF"/>
    <w:rsid w:val="004A04CF"/>
    <w:rsid w:val="004C1CB7"/>
    <w:rsid w:val="004C2B6C"/>
    <w:rsid w:val="004D09C5"/>
    <w:rsid w:val="004D235F"/>
    <w:rsid w:val="004D7374"/>
    <w:rsid w:val="004D7B64"/>
    <w:rsid w:val="004E560E"/>
    <w:rsid w:val="00500CF4"/>
    <w:rsid w:val="00502919"/>
    <w:rsid w:val="005040B7"/>
    <w:rsid w:val="005068B4"/>
    <w:rsid w:val="00512DE7"/>
    <w:rsid w:val="0052519B"/>
    <w:rsid w:val="0055282B"/>
    <w:rsid w:val="005643D0"/>
    <w:rsid w:val="00585EA1"/>
    <w:rsid w:val="005954CD"/>
    <w:rsid w:val="005A4248"/>
    <w:rsid w:val="005B624F"/>
    <w:rsid w:val="005D1D24"/>
    <w:rsid w:val="005D27DC"/>
    <w:rsid w:val="005D391F"/>
    <w:rsid w:val="005D7990"/>
    <w:rsid w:val="005D7B10"/>
    <w:rsid w:val="005E55B3"/>
    <w:rsid w:val="005F2F4E"/>
    <w:rsid w:val="006056EA"/>
    <w:rsid w:val="00612693"/>
    <w:rsid w:val="00620B5A"/>
    <w:rsid w:val="0062116F"/>
    <w:rsid w:val="0062618D"/>
    <w:rsid w:val="00626E0E"/>
    <w:rsid w:val="0064428E"/>
    <w:rsid w:val="0066144C"/>
    <w:rsid w:val="006723A6"/>
    <w:rsid w:val="006804AD"/>
    <w:rsid w:val="00683B5D"/>
    <w:rsid w:val="00686DB2"/>
    <w:rsid w:val="00687003"/>
    <w:rsid w:val="00692A53"/>
    <w:rsid w:val="00696D9F"/>
    <w:rsid w:val="006A54D4"/>
    <w:rsid w:val="006B4F75"/>
    <w:rsid w:val="006B78FC"/>
    <w:rsid w:val="006C004E"/>
    <w:rsid w:val="006C107A"/>
    <w:rsid w:val="006D6D9F"/>
    <w:rsid w:val="006E6A20"/>
    <w:rsid w:val="006E7A1D"/>
    <w:rsid w:val="006F2F55"/>
    <w:rsid w:val="006F70F9"/>
    <w:rsid w:val="00705890"/>
    <w:rsid w:val="007109F3"/>
    <w:rsid w:val="00712527"/>
    <w:rsid w:val="007220CC"/>
    <w:rsid w:val="00724FEE"/>
    <w:rsid w:val="007267DB"/>
    <w:rsid w:val="00732302"/>
    <w:rsid w:val="00736B08"/>
    <w:rsid w:val="007402C4"/>
    <w:rsid w:val="00741DD5"/>
    <w:rsid w:val="00752892"/>
    <w:rsid w:val="007578A1"/>
    <w:rsid w:val="00761689"/>
    <w:rsid w:val="0076388F"/>
    <w:rsid w:val="007854F8"/>
    <w:rsid w:val="00786135"/>
    <w:rsid w:val="00791703"/>
    <w:rsid w:val="00793DF8"/>
    <w:rsid w:val="00795052"/>
    <w:rsid w:val="007A5EE1"/>
    <w:rsid w:val="007B139D"/>
    <w:rsid w:val="007B3EEB"/>
    <w:rsid w:val="007B7204"/>
    <w:rsid w:val="007C459D"/>
    <w:rsid w:val="007D1910"/>
    <w:rsid w:val="007D3A93"/>
    <w:rsid w:val="007E1F27"/>
    <w:rsid w:val="007E641A"/>
    <w:rsid w:val="007F113F"/>
    <w:rsid w:val="007F396E"/>
    <w:rsid w:val="007F76BB"/>
    <w:rsid w:val="0081044C"/>
    <w:rsid w:val="0081679F"/>
    <w:rsid w:val="00843A9B"/>
    <w:rsid w:val="00850108"/>
    <w:rsid w:val="00855317"/>
    <w:rsid w:val="0085577E"/>
    <w:rsid w:val="0085602C"/>
    <w:rsid w:val="00856B0C"/>
    <w:rsid w:val="00856F92"/>
    <w:rsid w:val="008571A5"/>
    <w:rsid w:val="00873220"/>
    <w:rsid w:val="0087465D"/>
    <w:rsid w:val="00886F35"/>
    <w:rsid w:val="008919E5"/>
    <w:rsid w:val="00892427"/>
    <w:rsid w:val="00893F3B"/>
    <w:rsid w:val="008959AB"/>
    <w:rsid w:val="008A231E"/>
    <w:rsid w:val="008A2CC1"/>
    <w:rsid w:val="008A5BEF"/>
    <w:rsid w:val="008A7AAC"/>
    <w:rsid w:val="008A7BE8"/>
    <w:rsid w:val="008B2A1F"/>
    <w:rsid w:val="008D2F9D"/>
    <w:rsid w:val="008D6DEA"/>
    <w:rsid w:val="008F11B2"/>
    <w:rsid w:val="008F6EAA"/>
    <w:rsid w:val="008F7635"/>
    <w:rsid w:val="00904927"/>
    <w:rsid w:val="0090667E"/>
    <w:rsid w:val="00920296"/>
    <w:rsid w:val="009323EF"/>
    <w:rsid w:val="00941B3D"/>
    <w:rsid w:val="00951513"/>
    <w:rsid w:val="00951C42"/>
    <w:rsid w:val="00953196"/>
    <w:rsid w:val="00954349"/>
    <w:rsid w:val="00955356"/>
    <w:rsid w:val="00955F1F"/>
    <w:rsid w:val="009664BC"/>
    <w:rsid w:val="00973C9F"/>
    <w:rsid w:val="009777D4"/>
    <w:rsid w:val="00982840"/>
    <w:rsid w:val="00986132"/>
    <w:rsid w:val="009964E6"/>
    <w:rsid w:val="009969F2"/>
    <w:rsid w:val="009A09EA"/>
    <w:rsid w:val="009B10B2"/>
    <w:rsid w:val="009C7053"/>
    <w:rsid w:val="009D045A"/>
    <w:rsid w:val="009D37BA"/>
    <w:rsid w:val="009D7DE8"/>
    <w:rsid w:val="009E738F"/>
    <w:rsid w:val="009F1D37"/>
    <w:rsid w:val="009F6398"/>
    <w:rsid w:val="00A02D36"/>
    <w:rsid w:val="00A03C2C"/>
    <w:rsid w:val="00A06BD0"/>
    <w:rsid w:val="00A12638"/>
    <w:rsid w:val="00A2618B"/>
    <w:rsid w:val="00A2644A"/>
    <w:rsid w:val="00A311EA"/>
    <w:rsid w:val="00A34FC0"/>
    <w:rsid w:val="00A40F5A"/>
    <w:rsid w:val="00A4271E"/>
    <w:rsid w:val="00A42D0B"/>
    <w:rsid w:val="00A501BE"/>
    <w:rsid w:val="00A52B8B"/>
    <w:rsid w:val="00A53B57"/>
    <w:rsid w:val="00A54C2E"/>
    <w:rsid w:val="00A6199D"/>
    <w:rsid w:val="00A62328"/>
    <w:rsid w:val="00A733C0"/>
    <w:rsid w:val="00A77E6A"/>
    <w:rsid w:val="00A80F8C"/>
    <w:rsid w:val="00A9374B"/>
    <w:rsid w:val="00A97FD3"/>
    <w:rsid w:val="00AA4940"/>
    <w:rsid w:val="00AA4BF9"/>
    <w:rsid w:val="00AB14D3"/>
    <w:rsid w:val="00AB69BD"/>
    <w:rsid w:val="00AE3BE4"/>
    <w:rsid w:val="00AE3D73"/>
    <w:rsid w:val="00AE4F8D"/>
    <w:rsid w:val="00AE51AD"/>
    <w:rsid w:val="00AE5958"/>
    <w:rsid w:val="00AF2723"/>
    <w:rsid w:val="00AF489C"/>
    <w:rsid w:val="00AF6985"/>
    <w:rsid w:val="00B0062F"/>
    <w:rsid w:val="00B02490"/>
    <w:rsid w:val="00B1010D"/>
    <w:rsid w:val="00B12A81"/>
    <w:rsid w:val="00B12B45"/>
    <w:rsid w:val="00B146DB"/>
    <w:rsid w:val="00B2467F"/>
    <w:rsid w:val="00B26E6A"/>
    <w:rsid w:val="00B27529"/>
    <w:rsid w:val="00B3343D"/>
    <w:rsid w:val="00B431DC"/>
    <w:rsid w:val="00B43635"/>
    <w:rsid w:val="00B43914"/>
    <w:rsid w:val="00B44BBD"/>
    <w:rsid w:val="00B53CB5"/>
    <w:rsid w:val="00B60E75"/>
    <w:rsid w:val="00B64393"/>
    <w:rsid w:val="00B71A7F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B597A"/>
    <w:rsid w:val="00BB637F"/>
    <w:rsid w:val="00BC3A70"/>
    <w:rsid w:val="00BC5089"/>
    <w:rsid w:val="00BC6107"/>
    <w:rsid w:val="00BC61C0"/>
    <w:rsid w:val="00BD356F"/>
    <w:rsid w:val="00BD7B0F"/>
    <w:rsid w:val="00BE733F"/>
    <w:rsid w:val="00C103D4"/>
    <w:rsid w:val="00C3300D"/>
    <w:rsid w:val="00C3349C"/>
    <w:rsid w:val="00C408DC"/>
    <w:rsid w:val="00C46EBB"/>
    <w:rsid w:val="00C50A12"/>
    <w:rsid w:val="00C51C3F"/>
    <w:rsid w:val="00C601FD"/>
    <w:rsid w:val="00C604D8"/>
    <w:rsid w:val="00C6258C"/>
    <w:rsid w:val="00C63E97"/>
    <w:rsid w:val="00C66E76"/>
    <w:rsid w:val="00C75479"/>
    <w:rsid w:val="00C925CC"/>
    <w:rsid w:val="00C92929"/>
    <w:rsid w:val="00C93151"/>
    <w:rsid w:val="00C955E1"/>
    <w:rsid w:val="00C969D6"/>
    <w:rsid w:val="00CB4FE0"/>
    <w:rsid w:val="00CB5922"/>
    <w:rsid w:val="00CB731A"/>
    <w:rsid w:val="00CC201A"/>
    <w:rsid w:val="00CD3785"/>
    <w:rsid w:val="00CE29BF"/>
    <w:rsid w:val="00CF13AB"/>
    <w:rsid w:val="00CF6C9E"/>
    <w:rsid w:val="00D033BF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44B22"/>
    <w:rsid w:val="00D46F88"/>
    <w:rsid w:val="00D663F7"/>
    <w:rsid w:val="00D71269"/>
    <w:rsid w:val="00D718D2"/>
    <w:rsid w:val="00D90654"/>
    <w:rsid w:val="00D928FE"/>
    <w:rsid w:val="00D9461D"/>
    <w:rsid w:val="00D95F11"/>
    <w:rsid w:val="00D9724C"/>
    <w:rsid w:val="00DA2B72"/>
    <w:rsid w:val="00DA3CB8"/>
    <w:rsid w:val="00DA73CC"/>
    <w:rsid w:val="00DB20BC"/>
    <w:rsid w:val="00DB44AA"/>
    <w:rsid w:val="00DC1259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23EEB"/>
    <w:rsid w:val="00E40E00"/>
    <w:rsid w:val="00E41ABF"/>
    <w:rsid w:val="00E5160C"/>
    <w:rsid w:val="00E61B43"/>
    <w:rsid w:val="00E73177"/>
    <w:rsid w:val="00E76E9E"/>
    <w:rsid w:val="00E77983"/>
    <w:rsid w:val="00E80E67"/>
    <w:rsid w:val="00E8190F"/>
    <w:rsid w:val="00E8435E"/>
    <w:rsid w:val="00E85704"/>
    <w:rsid w:val="00E858C2"/>
    <w:rsid w:val="00E87D98"/>
    <w:rsid w:val="00E9682D"/>
    <w:rsid w:val="00EA1A27"/>
    <w:rsid w:val="00EB75D4"/>
    <w:rsid w:val="00EC15A5"/>
    <w:rsid w:val="00EC669E"/>
    <w:rsid w:val="00ED7778"/>
    <w:rsid w:val="00EE0C95"/>
    <w:rsid w:val="00EE0DA2"/>
    <w:rsid w:val="00EE5D21"/>
    <w:rsid w:val="00F01146"/>
    <w:rsid w:val="00F043E1"/>
    <w:rsid w:val="00F17D3F"/>
    <w:rsid w:val="00F32164"/>
    <w:rsid w:val="00F46214"/>
    <w:rsid w:val="00F5211F"/>
    <w:rsid w:val="00F606E6"/>
    <w:rsid w:val="00F711DD"/>
    <w:rsid w:val="00F71773"/>
    <w:rsid w:val="00F745B4"/>
    <w:rsid w:val="00F757CD"/>
    <w:rsid w:val="00F77444"/>
    <w:rsid w:val="00F81142"/>
    <w:rsid w:val="00F9027F"/>
    <w:rsid w:val="00F93FE9"/>
    <w:rsid w:val="00F97683"/>
    <w:rsid w:val="00FA5537"/>
    <w:rsid w:val="00FA5C9E"/>
    <w:rsid w:val="00FB3DD5"/>
    <w:rsid w:val="00FB6331"/>
    <w:rsid w:val="00FC38E6"/>
    <w:rsid w:val="00FC7B4F"/>
    <w:rsid w:val="00FD3358"/>
    <w:rsid w:val="00FE1521"/>
    <w:rsid w:val="00FE6075"/>
    <w:rsid w:val="00FE6456"/>
    <w:rsid w:val="00FE7895"/>
    <w:rsid w:val="00FF26D9"/>
    <w:rsid w:val="00FF394F"/>
    <w:rsid w:val="00FF6C0A"/>
    <w:rsid w:val="1321C582"/>
    <w:rsid w:val="748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F26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6D9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F50-7575-45CD-83AF-4FBD291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Pracownia Projektowa Konstrukcji Budowlanych PPKB Paweł Olszewski</cp:lastModifiedBy>
  <cp:revision>2</cp:revision>
  <cp:lastPrinted>2019-02-27T12:29:00Z</cp:lastPrinted>
  <dcterms:created xsi:type="dcterms:W3CDTF">2019-03-11T12:51:00Z</dcterms:created>
  <dcterms:modified xsi:type="dcterms:W3CDTF">2019-03-11T12:51:00Z</dcterms:modified>
</cp:coreProperties>
</file>